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834527" w14:textId="77777777" w:rsidR="00724427" w:rsidRDefault="003935D9" w:rsidP="00724427">
      <w:bookmarkStart w:id="0" w:name="_Toc39106597"/>
      <w:r>
        <w:rPr>
          <w:noProof/>
        </w:rPr>
        <w:drawing>
          <wp:anchor distT="0" distB="0" distL="114300" distR="114300" simplePos="0" relativeHeight="251658240" behindDoc="0" locked="0" layoutInCell="1" allowOverlap="1" wp14:anchorId="6E9B07D9" wp14:editId="4C88FA79">
            <wp:simplePos x="0" y="0"/>
            <wp:positionH relativeFrom="column">
              <wp:posOffset>-678180</wp:posOffset>
            </wp:positionH>
            <wp:positionV relativeFrom="paragraph">
              <wp:posOffset>-693420</wp:posOffset>
            </wp:positionV>
            <wp:extent cx="7101551" cy="10233660"/>
            <wp:effectExtent l="0" t="0" r="444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11184" cy="10247542"/>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14:paraId="4500B598" w14:textId="77777777" w:rsidR="00724427" w:rsidRDefault="00724427" w:rsidP="00724427">
      <w:bookmarkStart w:id="1" w:name="_vtth4o33r9v2" w:colFirst="0" w:colLast="0"/>
      <w:bookmarkEnd w:id="1"/>
    </w:p>
    <w:p w14:paraId="47436C8C" w14:textId="77777777" w:rsidR="003935D9" w:rsidRDefault="003935D9" w:rsidP="00724427"/>
    <w:p w14:paraId="00A81905" w14:textId="77777777" w:rsidR="003935D9" w:rsidRDefault="003935D9" w:rsidP="00724427"/>
    <w:p w14:paraId="4BD48658" w14:textId="77777777" w:rsidR="003935D9" w:rsidRDefault="003935D9" w:rsidP="00724427"/>
    <w:p w14:paraId="3332BA48" w14:textId="77777777" w:rsidR="003935D9" w:rsidRDefault="003935D9" w:rsidP="00724427"/>
    <w:p w14:paraId="3C213911" w14:textId="77777777" w:rsidR="003935D9" w:rsidRDefault="003935D9" w:rsidP="00724427"/>
    <w:p w14:paraId="61972401" w14:textId="77777777" w:rsidR="003935D9" w:rsidRDefault="003935D9" w:rsidP="00724427"/>
    <w:p w14:paraId="7E4D2A9A" w14:textId="77777777" w:rsidR="003935D9" w:rsidRDefault="003935D9" w:rsidP="00724427"/>
    <w:p w14:paraId="716859E4" w14:textId="77777777" w:rsidR="003935D9" w:rsidRDefault="003935D9" w:rsidP="00724427"/>
    <w:p w14:paraId="4B4D7B16" w14:textId="77777777" w:rsidR="003935D9" w:rsidRDefault="003935D9" w:rsidP="00724427"/>
    <w:p w14:paraId="7677CD2F" w14:textId="77777777" w:rsidR="003935D9" w:rsidRDefault="003935D9" w:rsidP="00724427"/>
    <w:p w14:paraId="6D078E3D" w14:textId="77777777" w:rsidR="003935D9" w:rsidRDefault="003935D9" w:rsidP="00724427"/>
    <w:p w14:paraId="55E8B843" w14:textId="77777777" w:rsidR="003935D9" w:rsidRDefault="003935D9" w:rsidP="00724427"/>
    <w:p w14:paraId="5BF1D727" w14:textId="77777777" w:rsidR="003935D9" w:rsidRDefault="003935D9" w:rsidP="00724427"/>
    <w:p w14:paraId="67D7D3D3" w14:textId="77777777" w:rsidR="003935D9" w:rsidRDefault="003935D9" w:rsidP="00724427"/>
    <w:p w14:paraId="5DE62BA1" w14:textId="77777777" w:rsidR="003935D9" w:rsidRDefault="003935D9" w:rsidP="00724427"/>
    <w:p w14:paraId="6224A17E" w14:textId="77777777" w:rsidR="003935D9" w:rsidRDefault="003935D9" w:rsidP="00724427"/>
    <w:p w14:paraId="32544F18" w14:textId="77777777" w:rsidR="003935D9" w:rsidRDefault="003935D9" w:rsidP="00724427"/>
    <w:p w14:paraId="676B09E8" w14:textId="77777777" w:rsidR="003935D9" w:rsidRDefault="003935D9" w:rsidP="00724427"/>
    <w:p w14:paraId="10680058" w14:textId="77777777" w:rsidR="003935D9" w:rsidRDefault="003935D9" w:rsidP="00724427"/>
    <w:p w14:paraId="00E1FB80" w14:textId="77777777" w:rsidR="003935D9" w:rsidRDefault="003935D9" w:rsidP="00724427"/>
    <w:p w14:paraId="787A1492" w14:textId="77777777" w:rsidR="003935D9" w:rsidRDefault="003935D9" w:rsidP="00724427"/>
    <w:p w14:paraId="7E741248" w14:textId="77777777" w:rsidR="003935D9" w:rsidRDefault="003935D9" w:rsidP="00724427"/>
    <w:p w14:paraId="45EE5974" w14:textId="77777777" w:rsidR="003935D9" w:rsidRDefault="003935D9" w:rsidP="00724427"/>
    <w:p w14:paraId="63EA965F" w14:textId="77777777" w:rsidR="003935D9" w:rsidRDefault="003935D9" w:rsidP="00724427"/>
    <w:p w14:paraId="3997B58B" w14:textId="77777777" w:rsidR="003935D9" w:rsidRDefault="003935D9" w:rsidP="00724427"/>
    <w:p w14:paraId="0C1C7914" w14:textId="77777777" w:rsidR="003935D9" w:rsidRDefault="003935D9" w:rsidP="00724427"/>
    <w:p w14:paraId="3B5DB71A" w14:textId="77777777" w:rsidR="003935D9" w:rsidRDefault="003935D9" w:rsidP="00724427"/>
    <w:p w14:paraId="15463B30" w14:textId="77777777" w:rsidR="003935D9" w:rsidRDefault="003935D9" w:rsidP="00724427"/>
    <w:p w14:paraId="425952A4" w14:textId="77777777" w:rsidR="003935D9" w:rsidRDefault="003935D9" w:rsidP="00724427"/>
    <w:p w14:paraId="77C42BE0" w14:textId="77777777" w:rsidR="003935D9" w:rsidRDefault="003935D9" w:rsidP="00724427"/>
    <w:p w14:paraId="3BD42976" w14:textId="77777777" w:rsidR="003935D9" w:rsidRDefault="003935D9" w:rsidP="00724427"/>
    <w:p w14:paraId="55475BB9" w14:textId="77777777" w:rsidR="003935D9" w:rsidRDefault="003935D9" w:rsidP="00724427"/>
    <w:p w14:paraId="2D96A977" w14:textId="77777777" w:rsidR="003935D9" w:rsidRDefault="003935D9" w:rsidP="00724427"/>
    <w:p w14:paraId="07F00B3B" w14:textId="77777777" w:rsidR="003935D9" w:rsidRDefault="003935D9" w:rsidP="00724427"/>
    <w:p w14:paraId="1EEB9779" w14:textId="77777777" w:rsidR="003935D9" w:rsidRDefault="003935D9" w:rsidP="00724427"/>
    <w:p w14:paraId="4F1EC9E8" w14:textId="77777777" w:rsidR="003935D9" w:rsidRDefault="003935D9" w:rsidP="00724427"/>
    <w:p w14:paraId="6B34B806" w14:textId="77777777" w:rsidR="003935D9" w:rsidRDefault="003935D9" w:rsidP="00724427"/>
    <w:p w14:paraId="6084A9DA" w14:textId="77777777" w:rsidR="003935D9" w:rsidRDefault="003935D9" w:rsidP="00724427"/>
    <w:p w14:paraId="5C74EAC8" w14:textId="77777777" w:rsidR="003935D9" w:rsidRDefault="003935D9" w:rsidP="00724427"/>
    <w:p w14:paraId="0C5FEBA7" w14:textId="77777777" w:rsidR="003935D9" w:rsidRDefault="003935D9" w:rsidP="00724427"/>
    <w:p w14:paraId="56E015D9" w14:textId="77777777" w:rsidR="003935D9" w:rsidRDefault="003935D9" w:rsidP="00724427"/>
    <w:p w14:paraId="6DB2F7CD" w14:textId="77777777" w:rsidR="003935D9" w:rsidRDefault="003935D9" w:rsidP="00724427"/>
    <w:p w14:paraId="05D968BD" w14:textId="77777777" w:rsidR="003935D9" w:rsidRDefault="003935D9" w:rsidP="00724427"/>
    <w:p w14:paraId="0093D87B" w14:textId="77777777" w:rsidR="00724427" w:rsidRDefault="00724427" w:rsidP="00724427"/>
    <w:sdt>
      <w:sdtPr>
        <w:id w:val="649798463"/>
        <w:docPartObj>
          <w:docPartGallery w:val="Table of Contents"/>
          <w:docPartUnique/>
        </w:docPartObj>
      </w:sdtPr>
      <w:sdtEndPr>
        <w:rPr>
          <w:rFonts w:ascii="Arial" w:eastAsia="Arial" w:hAnsi="Arial" w:cs="Arial"/>
          <w:b/>
          <w:bCs/>
          <w:color w:val="auto"/>
          <w:sz w:val="22"/>
          <w:szCs w:val="22"/>
          <w:lang w:val="es"/>
        </w:rPr>
      </w:sdtEndPr>
      <w:sdtContent>
        <w:p w14:paraId="42E4948A" w14:textId="77777777" w:rsidR="00724427" w:rsidRPr="00724427" w:rsidRDefault="00724427" w:rsidP="00724427">
          <w:pPr>
            <w:pStyle w:val="TtuloTDC"/>
            <w:jc w:val="center"/>
            <w:rPr>
              <w:rFonts w:ascii="Arial" w:hAnsi="Arial" w:cs="Arial"/>
              <w:sz w:val="36"/>
              <w:szCs w:val="36"/>
            </w:rPr>
          </w:pPr>
          <w:r w:rsidRPr="00724427">
            <w:rPr>
              <w:rFonts w:ascii="Arial" w:hAnsi="Arial" w:cs="Arial"/>
              <w:sz w:val="36"/>
              <w:szCs w:val="36"/>
            </w:rPr>
            <w:t>INDICE</w:t>
          </w:r>
        </w:p>
        <w:p w14:paraId="56235244" w14:textId="77777777" w:rsidR="00724427" w:rsidRPr="00724427" w:rsidRDefault="00724427" w:rsidP="00724427">
          <w:pPr>
            <w:rPr>
              <w:lang w:val="es-ES"/>
            </w:rPr>
          </w:pPr>
        </w:p>
        <w:p w14:paraId="2417E1BB" w14:textId="221303F7" w:rsidR="00724427" w:rsidRDefault="00724427">
          <w:pPr>
            <w:pStyle w:val="TDC1"/>
            <w:tabs>
              <w:tab w:val="right" w:leader="dot" w:pos="9019"/>
            </w:tabs>
            <w:rPr>
              <w:rFonts w:asciiTheme="minorHAnsi" w:eastAsiaTheme="minorEastAsia" w:hAnsiTheme="minorHAnsi" w:cstheme="minorBidi"/>
              <w:noProof/>
              <w:lang w:val="es-ES"/>
            </w:rPr>
          </w:pPr>
          <w:r>
            <w:fldChar w:fldCharType="begin"/>
          </w:r>
          <w:r>
            <w:instrText xml:space="preserve"> TOC \o "1-3" \h \z \u </w:instrText>
          </w:r>
          <w:r>
            <w:fldChar w:fldCharType="separate"/>
          </w:r>
          <w:hyperlink w:anchor="_Toc39106641" w:history="1">
            <w:r w:rsidRPr="00A505A4">
              <w:rPr>
                <w:rStyle w:val="Hipervnculo"/>
                <w:noProof/>
              </w:rPr>
              <w:t>1.- Mejoras.</w:t>
            </w:r>
            <w:r>
              <w:rPr>
                <w:noProof/>
                <w:webHidden/>
              </w:rPr>
              <w:tab/>
            </w:r>
            <w:r>
              <w:rPr>
                <w:noProof/>
                <w:webHidden/>
              </w:rPr>
              <w:fldChar w:fldCharType="begin"/>
            </w:r>
            <w:r>
              <w:rPr>
                <w:noProof/>
                <w:webHidden/>
              </w:rPr>
              <w:instrText xml:space="preserve"> PAGEREF _Toc39106641 \h </w:instrText>
            </w:r>
            <w:r>
              <w:rPr>
                <w:noProof/>
                <w:webHidden/>
              </w:rPr>
            </w:r>
            <w:r>
              <w:rPr>
                <w:noProof/>
                <w:webHidden/>
              </w:rPr>
              <w:fldChar w:fldCharType="separate"/>
            </w:r>
            <w:r w:rsidR="004959EC">
              <w:rPr>
                <w:noProof/>
                <w:webHidden/>
              </w:rPr>
              <w:t>3</w:t>
            </w:r>
            <w:r>
              <w:rPr>
                <w:noProof/>
                <w:webHidden/>
              </w:rPr>
              <w:fldChar w:fldCharType="end"/>
            </w:r>
          </w:hyperlink>
        </w:p>
        <w:p w14:paraId="433B9368" w14:textId="53925359" w:rsidR="00724427" w:rsidRDefault="00724427">
          <w:pPr>
            <w:pStyle w:val="TDC2"/>
            <w:tabs>
              <w:tab w:val="right" w:leader="dot" w:pos="9019"/>
            </w:tabs>
            <w:rPr>
              <w:rFonts w:asciiTheme="minorHAnsi" w:eastAsiaTheme="minorEastAsia" w:hAnsiTheme="minorHAnsi" w:cstheme="minorBidi"/>
              <w:noProof/>
              <w:lang w:val="es-ES"/>
            </w:rPr>
          </w:pPr>
          <w:hyperlink w:anchor="_Toc39106642" w:history="1">
            <w:r w:rsidRPr="00A505A4">
              <w:rPr>
                <w:rStyle w:val="Hipervnculo"/>
                <w:noProof/>
              </w:rPr>
              <w:t>1.1 Mostrar las opciones elegibles.</w:t>
            </w:r>
            <w:r>
              <w:rPr>
                <w:noProof/>
                <w:webHidden/>
              </w:rPr>
              <w:tab/>
            </w:r>
            <w:r>
              <w:rPr>
                <w:noProof/>
                <w:webHidden/>
              </w:rPr>
              <w:fldChar w:fldCharType="begin"/>
            </w:r>
            <w:r>
              <w:rPr>
                <w:noProof/>
                <w:webHidden/>
              </w:rPr>
              <w:instrText xml:space="preserve"> PAGEREF _Toc39106642 \h </w:instrText>
            </w:r>
            <w:r>
              <w:rPr>
                <w:noProof/>
                <w:webHidden/>
              </w:rPr>
            </w:r>
            <w:r>
              <w:rPr>
                <w:noProof/>
                <w:webHidden/>
              </w:rPr>
              <w:fldChar w:fldCharType="separate"/>
            </w:r>
            <w:r w:rsidR="004959EC">
              <w:rPr>
                <w:noProof/>
                <w:webHidden/>
              </w:rPr>
              <w:t>3</w:t>
            </w:r>
            <w:r>
              <w:rPr>
                <w:noProof/>
                <w:webHidden/>
              </w:rPr>
              <w:fldChar w:fldCharType="end"/>
            </w:r>
          </w:hyperlink>
        </w:p>
        <w:p w14:paraId="5F92D9C4" w14:textId="67DE504B" w:rsidR="00724427" w:rsidRDefault="00724427">
          <w:pPr>
            <w:pStyle w:val="TDC2"/>
            <w:tabs>
              <w:tab w:val="right" w:leader="dot" w:pos="9019"/>
            </w:tabs>
            <w:rPr>
              <w:rFonts w:asciiTheme="minorHAnsi" w:eastAsiaTheme="minorEastAsia" w:hAnsiTheme="minorHAnsi" w:cstheme="minorBidi"/>
              <w:noProof/>
              <w:lang w:val="es-ES"/>
            </w:rPr>
          </w:pPr>
          <w:hyperlink w:anchor="_Toc39106643" w:history="1">
            <w:r w:rsidRPr="00A505A4">
              <w:rPr>
                <w:rStyle w:val="Hipervnculo"/>
                <w:noProof/>
              </w:rPr>
              <w:t>1.2 Gestión de grupos.</w:t>
            </w:r>
            <w:r>
              <w:rPr>
                <w:noProof/>
                <w:webHidden/>
              </w:rPr>
              <w:tab/>
            </w:r>
            <w:r>
              <w:rPr>
                <w:noProof/>
                <w:webHidden/>
              </w:rPr>
              <w:fldChar w:fldCharType="begin"/>
            </w:r>
            <w:r>
              <w:rPr>
                <w:noProof/>
                <w:webHidden/>
              </w:rPr>
              <w:instrText xml:space="preserve"> PAGEREF _Toc39106643 \h </w:instrText>
            </w:r>
            <w:r>
              <w:rPr>
                <w:noProof/>
                <w:webHidden/>
              </w:rPr>
            </w:r>
            <w:r>
              <w:rPr>
                <w:noProof/>
                <w:webHidden/>
              </w:rPr>
              <w:fldChar w:fldCharType="separate"/>
            </w:r>
            <w:r w:rsidR="004959EC">
              <w:rPr>
                <w:noProof/>
                <w:webHidden/>
              </w:rPr>
              <w:t>3</w:t>
            </w:r>
            <w:r>
              <w:rPr>
                <w:noProof/>
                <w:webHidden/>
              </w:rPr>
              <w:fldChar w:fldCharType="end"/>
            </w:r>
          </w:hyperlink>
        </w:p>
        <w:p w14:paraId="1FB91E01" w14:textId="689D1D35" w:rsidR="00724427" w:rsidRDefault="00724427">
          <w:pPr>
            <w:pStyle w:val="TDC2"/>
            <w:tabs>
              <w:tab w:val="right" w:leader="dot" w:pos="9019"/>
            </w:tabs>
            <w:rPr>
              <w:rFonts w:asciiTheme="minorHAnsi" w:eastAsiaTheme="minorEastAsia" w:hAnsiTheme="minorHAnsi" w:cstheme="minorBidi"/>
              <w:noProof/>
              <w:lang w:val="es-ES"/>
            </w:rPr>
          </w:pPr>
          <w:hyperlink w:anchor="_Toc39106644" w:history="1">
            <w:r w:rsidRPr="00A505A4">
              <w:rPr>
                <w:rStyle w:val="Hipervnculo"/>
                <w:noProof/>
              </w:rPr>
              <w:t>1.3 Ejecución de ejemplo para los algoritmos.</w:t>
            </w:r>
            <w:r>
              <w:rPr>
                <w:noProof/>
                <w:webHidden/>
              </w:rPr>
              <w:tab/>
            </w:r>
            <w:r>
              <w:rPr>
                <w:noProof/>
                <w:webHidden/>
              </w:rPr>
              <w:fldChar w:fldCharType="begin"/>
            </w:r>
            <w:r>
              <w:rPr>
                <w:noProof/>
                <w:webHidden/>
              </w:rPr>
              <w:instrText xml:space="preserve"> PAGEREF _Toc39106644 \h </w:instrText>
            </w:r>
            <w:r>
              <w:rPr>
                <w:noProof/>
                <w:webHidden/>
              </w:rPr>
            </w:r>
            <w:r>
              <w:rPr>
                <w:noProof/>
                <w:webHidden/>
              </w:rPr>
              <w:fldChar w:fldCharType="separate"/>
            </w:r>
            <w:r w:rsidR="004959EC">
              <w:rPr>
                <w:noProof/>
                <w:webHidden/>
              </w:rPr>
              <w:t>6</w:t>
            </w:r>
            <w:r>
              <w:rPr>
                <w:noProof/>
                <w:webHidden/>
              </w:rPr>
              <w:fldChar w:fldCharType="end"/>
            </w:r>
          </w:hyperlink>
        </w:p>
        <w:p w14:paraId="1BC0D220" w14:textId="51A97329" w:rsidR="00724427" w:rsidRDefault="00724427">
          <w:pPr>
            <w:pStyle w:val="TDC2"/>
            <w:tabs>
              <w:tab w:val="right" w:leader="dot" w:pos="9019"/>
            </w:tabs>
            <w:rPr>
              <w:rFonts w:asciiTheme="minorHAnsi" w:eastAsiaTheme="minorEastAsia" w:hAnsiTheme="minorHAnsi" w:cstheme="minorBidi"/>
              <w:noProof/>
              <w:lang w:val="es-ES"/>
            </w:rPr>
          </w:pPr>
          <w:hyperlink w:anchor="_Toc39106645" w:history="1">
            <w:r w:rsidRPr="00A505A4">
              <w:rPr>
                <w:rStyle w:val="Hipervnculo"/>
                <w:noProof/>
              </w:rPr>
              <w:t>1.4 Nuevas Gráficas.</w:t>
            </w:r>
            <w:r>
              <w:rPr>
                <w:noProof/>
                <w:webHidden/>
              </w:rPr>
              <w:tab/>
            </w:r>
            <w:r>
              <w:rPr>
                <w:noProof/>
                <w:webHidden/>
              </w:rPr>
              <w:fldChar w:fldCharType="begin"/>
            </w:r>
            <w:r>
              <w:rPr>
                <w:noProof/>
                <w:webHidden/>
              </w:rPr>
              <w:instrText xml:space="preserve"> PAGEREF _Toc39106645 \h </w:instrText>
            </w:r>
            <w:r>
              <w:rPr>
                <w:noProof/>
                <w:webHidden/>
              </w:rPr>
            </w:r>
            <w:r>
              <w:rPr>
                <w:noProof/>
                <w:webHidden/>
              </w:rPr>
              <w:fldChar w:fldCharType="separate"/>
            </w:r>
            <w:r w:rsidR="004959EC">
              <w:rPr>
                <w:noProof/>
                <w:webHidden/>
              </w:rPr>
              <w:t>8</w:t>
            </w:r>
            <w:r>
              <w:rPr>
                <w:noProof/>
                <w:webHidden/>
              </w:rPr>
              <w:fldChar w:fldCharType="end"/>
            </w:r>
          </w:hyperlink>
        </w:p>
        <w:p w14:paraId="4F49CD39" w14:textId="467F1CF0" w:rsidR="00724427" w:rsidRDefault="00724427">
          <w:pPr>
            <w:pStyle w:val="TDC3"/>
            <w:tabs>
              <w:tab w:val="right" w:leader="dot" w:pos="9019"/>
            </w:tabs>
            <w:rPr>
              <w:rFonts w:asciiTheme="minorHAnsi" w:eastAsiaTheme="minorEastAsia" w:hAnsiTheme="minorHAnsi" w:cstheme="minorBidi"/>
              <w:noProof/>
              <w:lang w:val="es-ES"/>
            </w:rPr>
          </w:pPr>
          <w:hyperlink w:anchor="_Toc39106646" w:history="1">
            <w:r w:rsidRPr="00A505A4">
              <w:rPr>
                <w:rStyle w:val="Hipervnculo"/>
                <w:noProof/>
              </w:rPr>
              <w:t>1.4.1 Histograma.</w:t>
            </w:r>
            <w:r>
              <w:rPr>
                <w:noProof/>
                <w:webHidden/>
              </w:rPr>
              <w:tab/>
            </w:r>
            <w:r>
              <w:rPr>
                <w:noProof/>
                <w:webHidden/>
              </w:rPr>
              <w:fldChar w:fldCharType="begin"/>
            </w:r>
            <w:r>
              <w:rPr>
                <w:noProof/>
                <w:webHidden/>
              </w:rPr>
              <w:instrText xml:space="preserve"> PAGEREF _Toc39106646 \h </w:instrText>
            </w:r>
            <w:r>
              <w:rPr>
                <w:noProof/>
                <w:webHidden/>
              </w:rPr>
            </w:r>
            <w:r>
              <w:rPr>
                <w:noProof/>
                <w:webHidden/>
              </w:rPr>
              <w:fldChar w:fldCharType="separate"/>
            </w:r>
            <w:r w:rsidR="004959EC">
              <w:rPr>
                <w:noProof/>
                <w:webHidden/>
              </w:rPr>
              <w:t>8</w:t>
            </w:r>
            <w:r>
              <w:rPr>
                <w:noProof/>
                <w:webHidden/>
              </w:rPr>
              <w:fldChar w:fldCharType="end"/>
            </w:r>
          </w:hyperlink>
        </w:p>
        <w:p w14:paraId="5D52D501" w14:textId="4DF2E21D" w:rsidR="00724427" w:rsidRDefault="00724427">
          <w:pPr>
            <w:pStyle w:val="TDC3"/>
            <w:tabs>
              <w:tab w:val="right" w:leader="dot" w:pos="9019"/>
            </w:tabs>
            <w:rPr>
              <w:rFonts w:asciiTheme="minorHAnsi" w:eastAsiaTheme="minorEastAsia" w:hAnsiTheme="minorHAnsi" w:cstheme="minorBidi"/>
              <w:noProof/>
              <w:lang w:val="es-ES"/>
            </w:rPr>
          </w:pPr>
          <w:hyperlink w:anchor="_Toc39106647" w:history="1">
            <w:r w:rsidRPr="00A505A4">
              <w:rPr>
                <w:rStyle w:val="Hipervnculo"/>
                <w:noProof/>
              </w:rPr>
              <w:t>1.4.2 Cajas y Bigotes.</w:t>
            </w:r>
            <w:r>
              <w:rPr>
                <w:noProof/>
                <w:webHidden/>
              </w:rPr>
              <w:tab/>
            </w:r>
            <w:r>
              <w:rPr>
                <w:noProof/>
                <w:webHidden/>
              </w:rPr>
              <w:fldChar w:fldCharType="begin"/>
            </w:r>
            <w:r>
              <w:rPr>
                <w:noProof/>
                <w:webHidden/>
              </w:rPr>
              <w:instrText xml:space="preserve"> PAGEREF _Toc39106647 \h </w:instrText>
            </w:r>
            <w:r>
              <w:rPr>
                <w:noProof/>
                <w:webHidden/>
              </w:rPr>
            </w:r>
            <w:r>
              <w:rPr>
                <w:noProof/>
                <w:webHidden/>
              </w:rPr>
              <w:fldChar w:fldCharType="separate"/>
            </w:r>
            <w:r w:rsidR="004959EC">
              <w:rPr>
                <w:noProof/>
                <w:webHidden/>
              </w:rPr>
              <w:t>11</w:t>
            </w:r>
            <w:r>
              <w:rPr>
                <w:noProof/>
                <w:webHidden/>
              </w:rPr>
              <w:fldChar w:fldCharType="end"/>
            </w:r>
          </w:hyperlink>
        </w:p>
        <w:p w14:paraId="4DC26446" w14:textId="77777777" w:rsidR="00724427" w:rsidRDefault="00724427">
          <w:r>
            <w:rPr>
              <w:b/>
              <w:bCs/>
            </w:rPr>
            <w:fldChar w:fldCharType="end"/>
          </w:r>
        </w:p>
      </w:sdtContent>
    </w:sdt>
    <w:p w14:paraId="358DB443" w14:textId="77777777" w:rsidR="00724427" w:rsidRDefault="00724427" w:rsidP="00724427"/>
    <w:p w14:paraId="18493839" w14:textId="77777777" w:rsidR="00724427" w:rsidRDefault="00724427" w:rsidP="00724427"/>
    <w:p w14:paraId="4BFE99EE" w14:textId="77777777" w:rsidR="00724427" w:rsidRDefault="00724427" w:rsidP="00724427"/>
    <w:p w14:paraId="01641449" w14:textId="77777777" w:rsidR="00724427" w:rsidRDefault="00724427" w:rsidP="00724427"/>
    <w:p w14:paraId="776AD94E" w14:textId="77777777" w:rsidR="00724427" w:rsidRDefault="00724427" w:rsidP="00724427"/>
    <w:p w14:paraId="591F8CA8" w14:textId="77777777" w:rsidR="00724427" w:rsidRDefault="00724427" w:rsidP="00724427"/>
    <w:p w14:paraId="2A63F00F" w14:textId="77777777" w:rsidR="00724427" w:rsidRDefault="00724427" w:rsidP="00724427"/>
    <w:p w14:paraId="56FD3FEC" w14:textId="77777777" w:rsidR="00724427" w:rsidRDefault="00724427" w:rsidP="00724427"/>
    <w:p w14:paraId="4C8A1DB8" w14:textId="77777777" w:rsidR="00724427" w:rsidRDefault="00724427" w:rsidP="00724427"/>
    <w:p w14:paraId="69A305A4" w14:textId="77777777" w:rsidR="00724427" w:rsidRDefault="00724427" w:rsidP="00724427"/>
    <w:p w14:paraId="2E1C50B3" w14:textId="77777777" w:rsidR="00724427" w:rsidRDefault="00724427" w:rsidP="00724427"/>
    <w:p w14:paraId="0F50C0FE" w14:textId="77777777" w:rsidR="00724427" w:rsidRDefault="00724427" w:rsidP="00724427"/>
    <w:p w14:paraId="28087B36" w14:textId="77777777" w:rsidR="00724427" w:rsidRDefault="00724427" w:rsidP="00724427"/>
    <w:p w14:paraId="686B7D2A" w14:textId="77777777" w:rsidR="00724427" w:rsidRDefault="00724427" w:rsidP="00724427"/>
    <w:p w14:paraId="7EAD9716" w14:textId="77777777" w:rsidR="00724427" w:rsidRDefault="00724427" w:rsidP="00724427"/>
    <w:p w14:paraId="648A173C" w14:textId="77777777" w:rsidR="00724427" w:rsidRDefault="00724427" w:rsidP="00724427"/>
    <w:p w14:paraId="20AA3689" w14:textId="77777777" w:rsidR="00724427" w:rsidRDefault="00724427" w:rsidP="00724427"/>
    <w:p w14:paraId="3CFAE22A" w14:textId="77777777" w:rsidR="00724427" w:rsidRDefault="00724427" w:rsidP="00724427"/>
    <w:p w14:paraId="7FC3282A" w14:textId="77777777" w:rsidR="00724427" w:rsidRDefault="00724427" w:rsidP="00724427"/>
    <w:p w14:paraId="7CE8DB53" w14:textId="77777777" w:rsidR="00724427" w:rsidRDefault="00724427" w:rsidP="00724427"/>
    <w:p w14:paraId="0C32F9F7" w14:textId="77777777" w:rsidR="00724427" w:rsidRDefault="00724427" w:rsidP="00724427"/>
    <w:p w14:paraId="1AAC211F" w14:textId="77777777" w:rsidR="00724427" w:rsidRDefault="00724427" w:rsidP="00724427"/>
    <w:p w14:paraId="587F5211" w14:textId="77777777" w:rsidR="00724427" w:rsidRDefault="00724427" w:rsidP="00724427"/>
    <w:p w14:paraId="277C2BAC" w14:textId="77777777" w:rsidR="00724427" w:rsidRDefault="00724427" w:rsidP="00724427"/>
    <w:p w14:paraId="61A422A0" w14:textId="77777777" w:rsidR="00724427" w:rsidRDefault="00724427" w:rsidP="00724427"/>
    <w:p w14:paraId="70D1365A" w14:textId="77777777" w:rsidR="00724427" w:rsidRDefault="00724427" w:rsidP="00724427"/>
    <w:p w14:paraId="251F1FEB" w14:textId="77777777" w:rsidR="00724427" w:rsidRDefault="00724427" w:rsidP="00724427"/>
    <w:p w14:paraId="361852B6" w14:textId="77777777" w:rsidR="00724427" w:rsidRDefault="00724427" w:rsidP="00724427"/>
    <w:p w14:paraId="5E29EFE0" w14:textId="77777777" w:rsidR="00724427" w:rsidRDefault="00724427">
      <w:pPr>
        <w:pStyle w:val="Ttulo1"/>
        <w:rPr>
          <w:sz w:val="24"/>
          <w:szCs w:val="24"/>
        </w:rPr>
      </w:pPr>
    </w:p>
    <w:p w14:paraId="09E44376" w14:textId="77777777" w:rsidR="00724427" w:rsidRDefault="00724427">
      <w:pPr>
        <w:pStyle w:val="Ttulo1"/>
        <w:rPr>
          <w:sz w:val="24"/>
          <w:szCs w:val="24"/>
        </w:rPr>
      </w:pPr>
    </w:p>
    <w:p w14:paraId="14FCCC9A" w14:textId="77777777" w:rsidR="00724427" w:rsidRPr="00724427" w:rsidRDefault="00724427" w:rsidP="00724427"/>
    <w:p w14:paraId="4141F567" w14:textId="77777777" w:rsidR="004127B3" w:rsidRDefault="00441CC6">
      <w:pPr>
        <w:pStyle w:val="Ttulo1"/>
      </w:pPr>
      <w:bookmarkStart w:id="2" w:name="_Toc39106598"/>
      <w:bookmarkStart w:id="3" w:name="_Toc39106641"/>
      <w:r>
        <w:lastRenderedPageBreak/>
        <w:t>1.- Mejoras.</w:t>
      </w:r>
      <w:bookmarkEnd w:id="2"/>
      <w:bookmarkEnd w:id="3"/>
    </w:p>
    <w:p w14:paraId="1A7058DF" w14:textId="77777777" w:rsidR="004127B3" w:rsidRDefault="00441CC6">
      <w:pPr>
        <w:pStyle w:val="Ttulo2"/>
      </w:pPr>
      <w:bookmarkStart w:id="4" w:name="_gpqyjiod67ju" w:colFirst="0" w:colLast="0"/>
      <w:bookmarkStart w:id="5" w:name="_Toc39106599"/>
      <w:bookmarkStart w:id="6" w:name="_Toc39106642"/>
      <w:bookmarkEnd w:id="4"/>
      <w:r>
        <w:t>1.1 Mostrar las opciones elegibles.</w:t>
      </w:r>
      <w:bookmarkEnd w:id="5"/>
      <w:bookmarkEnd w:id="6"/>
    </w:p>
    <w:p w14:paraId="630E1E6E" w14:textId="77777777" w:rsidR="004127B3" w:rsidRDefault="00441CC6">
      <w:pPr>
        <w:ind w:firstLine="720"/>
        <w:jc w:val="both"/>
      </w:pPr>
      <w:r>
        <w:t>Tras la revisión de la semana pasada, el profesor me propuso poder ver las posibles opciones para facilitar la selección al usuario. Para ello, se ha realizado la siguiente aportación:</w:t>
      </w:r>
    </w:p>
    <w:p w14:paraId="2FB23D60" w14:textId="77777777" w:rsidR="004127B3" w:rsidRDefault="004127B3">
      <w:pPr>
        <w:ind w:firstLine="720"/>
        <w:jc w:val="both"/>
      </w:pPr>
    </w:p>
    <w:p w14:paraId="63E9566D" w14:textId="77777777" w:rsidR="004127B3" w:rsidRDefault="00441CC6">
      <w:pPr>
        <w:jc w:val="both"/>
      </w:pPr>
      <w:r>
        <w:rPr>
          <w:noProof/>
        </w:rPr>
        <w:drawing>
          <wp:inline distT="114300" distB="114300" distL="114300" distR="114300" wp14:anchorId="095FEC4F" wp14:editId="3FF939F6">
            <wp:extent cx="5734050" cy="1943100"/>
            <wp:effectExtent l="19050" t="0" r="19050" b="57150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5734050" cy="19431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09A5898A" w14:textId="77777777" w:rsidR="004127B3" w:rsidRDefault="00441CC6">
      <w:pPr>
        <w:pStyle w:val="Ttulo2"/>
      </w:pPr>
      <w:bookmarkStart w:id="7" w:name="_5bbpd27l2hz9" w:colFirst="0" w:colLast="0"/>
      <w:bookmarkStart w:id="8" w:name="_Toc39106600"/>
      <w:bookmarkStart w:id="9" w:name="_Toc39106643"/>
      <w:bookmarkEnd w:id="7"/>
      <w:r>
        <w:t>1.2 Gestión de grupos.</w:t>
      </w:r>
      <w:bookmarkEnd w:id="8"/>
      <w:bookmarkEnd w:id="9"/>
    </w:p>
    <w:p w14:paraId="2E9A22DD" w14:textId="77777777" w:rsidR="004127B3" w:rsidRDefault="00441CC6">
      <w:pPr>
        <w:jc w:val="both"/>
      </w:pPr>
      <w:r>
        <w:tab/>
        <w:t>Esta aportación consiste en la posibilidad d</w:t>
      </w:r>
      <w:r>
        <w:t xml:space="preserve">e agrupar por un elemento de la tabla y poder realizar diversas acciones de interés. Un ejemplo de </w:t>
      </w:r>
      <w:r w:rsidR="000D79D3">
        <w:t>esto,</w:t>
      </w:r>
      <w:r>
        <w:t xml:space="preserve"> es la posibilidad de agrupar por sexo (dentro de los datos del coronavirus) o por mes (en el diagrama de los datos de la calidad del aire). Sin embargo,</w:t>
      </w:r>
      <w:r>
        <w:t xml:space="preserve"> a la hora de agrupar existen diversas posibilidades, es decir, ¿Qué hacemos a la hora de agrupar? Por ello, se ha propuesto las siguientes acciones: </w:t>
      </w:r>
    </w:p>
    <w:p w14:paraId="6A3846CF" w14:textId="77777777" w:rsidR="004127B3" w:rsidRDefault="004127B3"/>
    <w:p w14:paraId="0C015AD4" w14:textId="77777777" w:rsidR="004127B3" w:rsidRDefault="00441CC6">
      <w:pPr>
        <w:numPr>
          <w:ilvl w:val="0"/>
          <w:numId w:val="2"/>
        </w:numPr>
        <w:jc w:val="both"/>
      </w:pPr>
      <w:r>
        <w:rPr>
          <w:b/>
        </w:rPr>
        <w:t>Suma</w:t>
      </w:r>
      <w:r>
        <w:t>: sumar los elementos que coincidan. Por ejemplo, en caso de agrupar por sexo (en unos datos de muer</w:t>
      </w:r>
      <w:r>
        <w:t>tes del coronavirus) sumaremos todas las muertes de las mujeres y del hombre por separado y, realizaremos el gráfico que el usuario nos ha pedido.</w:t>
      </w:r>
    </w:p>
    <w:p w14:paraId="2B063283" w14:textId="77777777" w:rsidR="004127B3" w:rsidRDefault="00441CC6">
      <w:pPr>
        <w:numPr>
          <w:ilvl w:val="0"/>
          <w:numId w:val="2"/>
        </w:numPr>
        <w:jc w:val="both"/>
      </w:pPr>
      <w:r>
        <w:rPr>
          <w:b/>
        </w:rPr>
        <w:t>Máximo:</w:t>
      </w:r>
      <w:r>
        <w:t xml:space="preserve"> coger el valor más grande. Por ejemplo, en los datos de la calidad del aire si agrupamos los datos po</w:t>
      </w:r>
      <w:r>
        <w:t>r día, podremos coger el valor máximo del día y, así podremos dictaminar si en ese día tenemos una buena o mala calidad del aire (según la OMS se tiene que coger el valor más alto y comprobar si está dentro de unos valores predeterminado).</w:t>
      </w:r>
    </w:p>
    <w:p w14:paraId="27CC879C" w14:textId="77777777" w:rsidR="004127B3" w:rsidRDefault="00441CC6">
      <w:pPr>
        <w:numPr>
          <w:ilvl w:val="0"/>
          <w:numId w:val="2"/>
        </w:numPr>
        <w:jc w:val="both"/>
      </w:pPr>
      <w:r>
        <w:rPr>
          <w:b/>
        </w:rPr>
        <w:t>Mínimo</w:t>
      </w:r>
      <w:r>
        <w:t>: coger el</w:t>
      </w:r>
      <w:r>
        <w:t xml:space="preserve"> valor más pequeño. Por ejemplo, en los datos de la calidad del aire si agrupamos los datos por días, podremos determinar a </w:t>
      </w:r>
      <w:r w:rsidR="000D79D3">
        <w:t>qué</w:t>
      </w:r>
      <w:r>
        <w:t xml:space="preserve"> horas tenemos la mejor calidad del aire y, así podremos dictaminar la mejor franja horaria para hacer deporte (por ejemplo).</w:t>
      </w:r>
    </w:p>
    <w:p w14:paraId="6C7B321A" w14:textId="77777777" w:rsidR="00724427" w:rsidRDefault="00724427" w:rsidP="00724427">
      <w:pPr>
        <w:jc w:val="both"/>
      </w:pPr>
    </w:p>
    <w:p w14:paraId="4D3E05C2" w14:textId="77777777" w:rsidR="00724427" w:rsidRDefault="00724427" w:rsidP="00724427">
      <w:pPr>
        <w:jc w:val="both"/>
      </w:pPr>
    </w:p>
    <w:p w14:paraId="5F6FB61F" w14:textId="77777777" w:rsidR="00724427" w:rsidRDefault="00724427" w:rsidP="00724427">
      <w:pPr>
        <w:jc w:val="both"/>
      </w:pPr>
    </w:p>
    <w:p w14:paraId="5BAAAA83" w14:textId="77777777" w:rsidR="004127B3" w:rsidRDefault="00441CC6">
      <w:pPr>
        <w:jc w:val="both"/>
      </w:pPr>
      <w:r>
        <w:lastRenderedPageBreak/>
        <w:t>Est</w:t>
      </w:r>
      <w:r>
        <w:t>o lo podremos ver a continuación:</w:t>
      </w:r>
    </w:p>
    <w:p w14:paraId="3D5C48F8" w14:textId="77777777" w:rsidR="004127B3" w:rsidRDefault="004127B3">
      <w:pPr>
        <w:jc w:val="both"/>
      </w:pPr>
    </w:p>
    <w:p w14:paraId="186822B8" w14:textId="77777777" w:rsidR="004127B3" w:rsidRDefault="00441CC6">
      <w:pPr>
        <w:jc w:val="center"/>
      </w:pPr>
      <w:r>
        <w:rPr>
          <w:b/>
        </w:rPr>
        <w:t>Código</w:t>
      </w:r>
      <w:r>
        <w:br/>
      </w:r>
    </w:p>
    <w:p w14:paraId="6E08B167" w14:textId="77777777" w:rsidR="004127B3" w:rsidRDefault="00441CC6">
      <w:pPr>
        <w:jc w:val="both"/>
      </w:pPr>
      <w:r>
        <w:rPr>
          <w:noProof/>
        </w:rPr>
        <w:drawing>
          <wp:inline distT="114300" distB="114300" distL="114300" distR="114300" wp14:anchorId="57317319" wp14:editId="1F197308">
            <wp:extent cx="5734050" cy="2705100"/>
            <wp:effectExtent l="19050" t="0" r="19050" b="78105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
                    <a:srcRect/>
                    <a:stretch>
                      <a:fillRect/>
                    </a:stretch>
                  </pic:blipFill>
                  <pic:spPr>
                    <a:xfrm>
                      <a:off x="0" y="0"/>
                      <a:ext cx="5734050" cy="27051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E8A9DF9" w14:textId="77777777" w:rsidR="004127B3" w:rsidRDefault="004127B3">
      <w:pPr>
        <w:jc w:val="both"/>
      </w:pPr>
    </w:p>
    <w:p w14:paraId="06DB467B" w14:textId="77777777" w:rsidR="004127B3" w:rsidRDefault="00441CC6">
      <w:pPr>
        <w:jc w:val="center"/>
        <w:rPr>
          <w:b/>
        </w:rPr>
      </w:pPr>
      <w:r>
        <w:rPr>
          <w:b/>
        </w:rPr>
        <w:t xml:space="preserve">Gráfica (datos meteorológicos </w:t>
      </w:r>
      <w:proofErr w:type="spellStart"/>
      <w:r>
        <w:rPr>
          <w:b/>
        </w:rPr>
        <w:t>TomeCano</w:t>
      </w:r>
      <w:proofErr w:type="spellEnd"/>
      <w:r>
        <w:rPr>
          <w:b/>
        </w:rPr>
        <w:t>)</w:t>
      </w:r>
    </w:p>
    <w:p w14:paraId="252B9B2D" w14:textId="77777777" w:rsidR="004127B3" w:rsidRDefault="004127B3">
      <w:pPr>
        <w:jc w:val="center"/>
        <w:rPr>
          <w:b/>
        </w:rPr>
      </w:pPr>
    </w:p>
    <w:p w14:paraId="14ECD38F" w14:textId="77777777" w:rsidR="004127B3" w:rsidRDefault="00441CC6">
      <w:pPr>
        <w:jc w:val="center"/>
        <w:rPr>
          <w:b/>
        </w:rPr>
      </w:pPr>
      <w:r>
        <w:rPr>
          <w:b/>
        </w:rPr>
        <w:t>Agrupando por Suma</w:t>
      </w:r>
    </w:p>
    <w:p w14:paraId="5C7CCFFE" w14:textId="77777777" w:rsidR="004127B3" w:rsidRDefault="00724427" w:rsidP="00724427">
      <w:pPr>
        <w:jc w:val="center"/>
        <w:rPr>
          <w:b/>
        </w:rPr>
      </w:pPr>
      <w:r>
        <w:rPr>
          <w:b/>
          <w:noProof/>
        </w:rPr>
        <w:drawing>
          <wp:inline distT="114300" distB="114300" distL="114300" distR="114300" wp14:anchorId="674201F7" wp14:editId="6A525012">
            <wp:extent cx="4046220" cy="2937510"/>
            <wp:effectExtent l="38100" t="19050" r="30480" b="87249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4055763" cy="2944438"/>
                    </a:xfrm>
                    <a:prstGeom prst="roundRect">
                      <a:avLst>
                        <a:gd name="adj" fmla="val 8594"/>
                      </a:avLst>
                    </a:prstGeom>
                    <a:solidFill>
                      <a:srgbClr val="FFFFFF">
                        <a:shade val="85000"/>
                      </a:srgbClr>
                    </a:solidFill>
                    <a:ln>
                      <a:solidFill>
                        <a:schemeClr val="tx1"/>
                      </a:solidFill>
                    </a:ln>
                    <a:effectLst>
                      <a:reflection blurRad="12700" stA="38000" endPos="28000" dist="5000" dir="5400000" sy="-100000" algn="bl" rotWithShape="0"/>
                    </a:effectLst>
                  </pic:spPr>
                </pic:pic>
              </a:graphicData>
            </a:graphic>
          </wp:inline>
        </w:drawing>
      </w:r>
    </w:p>
    <w:p w14:paraId="3B442235" w14:textId="77777777" w:rsidR="004127B3" w:rsidRDefault="004127B3">
      <w:pPr>
        <w:jc w:val="center"/>
        <w:rPr>
          <w:b/>
        </w:rPr>
      </w:pPr>
    </w:p>
    <w:p w14:paraId="3FE12A6A" w14:textId="77777777" w:rsidR="004127B3" w:rsidRDefault="00441CC6">
      <w:pPr>
        <w:jc w:val="center"/>
        <w:rPr>
          <w:b/>
        </w:rPr>
      </w:pPr>
      <w:r>
        <w:rPr>
          <w:b/>
        </w:rPr>
        <w:t>Agrupando por Máximo</w:t>
      </w:r>
    </w:p>
    <w:p w14:paraId="3C24F236" w14:textId="77777777" w:rsidR="004127B3" w:rsidRDefault="004127B3">
      <w:pPr>
        <w:jc w:val="center"/>
        <w:rPr>
          <w:b/>
        </w:rPr>
      </w:pPr>
    </w:p>
    <w:p w14:paraId="706CC2F4" w14:textId="77777777" w:rsidR="004127B3" w:rsidRDefault="00441CC6">
      <w:pPr>
        <w:jc w:val="center"/>
        <w:rPr>
          <w:b/>
        </w:rPr>
      </w:pPr>
      <w:r>
        <w:rPr>
          <w:b/>
          <w:noProof/>
        </w:rPr>
        <w:drawing>
          <wp:inline distT="114300" distB="114300" distL="114300" distR="114300" wp14:anchorId="2D245EEB" wp14:editId="675A1977">
            <wp:extent cx="3985025" cy="2823210"/>
            <wp:effectExtent l="38100" t="19050" r="34925" b="83439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3995209" cy="2830425"/>
                    </a:xfrm>
                    <a:prstGeom prst="roundRect">
                      <a:avLst>
                        <a:gd name="adj" fmla="val 8594"/>
                      </a:avLst>
                    </a:prstGeom>
                    <a:solidFill>
                      <a:srgbClr val="FFFFFF">
                        <a:shade val="85000"/>
                      </a:srgbClr>
                    </a:solidFill>
                    <a:ln>
                      <a:solidFill>
                        <a:schemeClr val="tx1"/>
                      </a:solidFill>
                    </a:ln>
                    <a:effectLst>
                      <a:reflection blurRad="12700" stA="38000" endPos="28000" dist="5000" dir="5400000" sy="-100000" algn="bl" rotWithShape="0"/>
                    </a:effectLst>
                  </pic:spPr>
                </pic:pic>
              </a:graphicData>
            </a:graphic>
          </wp:inline>
        </w:drawing>
      </w:r>
    </w:p>
    <w:p w14:paraId="177FF378" w14:textId="77777777" w:rsidR="004127B3" w:rsidRDefault="004127B3">
      <w:pPr>
        <w:jc w:val="center"/>
        <w:rPr>
          <w:b/>
        </w:rPr>
      </w:pPr>
    </w:p>
    <w:p w14:paraId="22ABFA91" w14:textId="77777777" w:rsidR="004127B3" w:rsidRDefault="00441CC6">
      <w:pPr>
        <w:jc w:val="center"/>
        <w:rPr>
          <w:b/>
        </w:rPr>
      </w:pPr>
      <w:r>
        <w:rPr>
          <w:b/>
        </w:rPr>
        <w:t>Agrupando por Mínimo</w:t>
      </w:r>
    </w:p>
    <w:p w14:paraId="3AB85A74" w14:textId="77777777" w:rsidR="004127B3" w:rsidRDefault="004127B3">
      <w:pPr>
        <w:rPr>
          <w:b/>
        </w:rPr>
      </w:pPr>
    </w:p>
    <w:p w14:paraId="4D72DC72" w14:textId="77777777" w:rsidR="004127B3" w:rsidRDefault="00441CC6">
      <w:pPr>
        <w:jc w:val="center"/>
        <w:rPr>
          <w:b/>
        </w:rPr>
      </w:pPr>
      <w:r>
        <w:rPr>
          <w:b/>
          <w:noProof/>
        </w:rPr>
        <w:drawing>
          <wp:inline distT="114300" distB="114300" distL="114300" distR="114300" wp14:anchorId="068FCEA3" wp14:editId="55F705FA">
            <wp:extent cx="3679825" cy="2823210"/>
            <wp:effectExtent l="38100" t="19050" r="34925" b="83439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3680096" cy="2823418"/>
                    </a:xfrm>
                    <a:prstGeom prst="roundRect">
                      <a:avLst>
                        <a:gd name="adj" fmla="val 8594"/>
                      </a:avLst>
                    </a:prstGeom>
                    <a:solidFill>
                      <a:srgbClr val="FFFFFF">
                        <a:shade val="85000"/>
                      </a:srgbClr>
                    </a:solidFill>
                    <a:ln>
                      <a:solidFill>
                        <a:schemeClr val="tx1"/>
                      </a:solidFill>
                    </a:ln>
                    <a:effectLst>
                      <a:reflection blurRad="12700" stA="38000" endPos="28000" dist="5000" dir="5400000" sy="-100000" algn="bl" rotWithShape="0"/>
                    </a:effectLst>
                  </pic:spPr>
                </pic:pic>
              </a:graphicData>
            </a:graphic>
          </wp:inline>
        </w:drawing>
      </w:r>
    </w:p>
    <w:p w14:paraId="4A7FE61E" w14:textId="77777777" w:rsidR="004127B3" w:rsidRDefault="004127B3">
      <w:pPr>
        <w:jc w:val="center"/>
        <w:rPr>
          <w:b/>
        </w:rPr>
      </w:pPr>
    </w:p>
    <w:p w14:paraId="27ABEB89" w14:textId="77777777" w:rsidR="004127B3" w:rsidRDefault="00441CC6">
      <w:pPr>
        <w:pStyle w:val="Ttulo2"/>
      </w:pPr>
      <w:bookmarkStart w:id="10" w:name="_mgq3me393rgv" w:colFirst="0" w:colLast="0"/>
      <w:bookmarkStart w:id="11" w:name="_Toc39106601"/>
      <w:bookmarkStart w:id="12" w:name="_Toc39106644"/>
      <w:bookmarkEnd w:id="10"/>
      <w:r>
        <w:lastRenderedPageBreak/>
        <w:t>1.3 Ejecución de ejemplo para los algoritmos.</w:t>
      </w:r>
      <w:bookmarkEnd w:id="11"/>
      <w:bookmarkEnd w:id="12"/>
    </w:p>
    <w:p w14:paraId="0977AA0F" w14:textId="77777777" w:rsidR="004127B3" w:rsidRDefault="00441CC6">
      <w:pPr>
        <w:jc w:val="both"/>
      </w:pPr>
      <w:r>
        <w:tab/>
      </w:r>
      <w:r>
        <w:t xml:space="preserve">Para este apartado, se ha incorporado la posibilidad de crear un ejemplo para el algoritmo dado en el proyecto de Computación en la Nube. Para ello, se ha modificado el fichero </w:t>
      </w:r>
      <w:r w:rsidR="000D79D3">
        <w:t>JSON</w:t>
      </w:r>
      <w:r>
        <w:t xml:space="preserve"> añadiendo el nombre del fichero de ejemplo y los valores para cada campo. </w:t>
      </w:r>
      <w:r>
        <w:t>Esto lo podremos ver a continuación:</w:t>
      </w:r>
    </w:p>
    <w:p w14:paraId="4EC3B945" w14:textId="77777777" w:rsidR="004127B3" w:rsidRDefault="004127B3">
      <w:pPr>
        <w:jc w:val="both"/>
      </w:pPr>
    </w:p>
    <w:p w14:paraId="45A77245" w14:textId="77777777" w:rsidR="004127B3" w:rsidRDefault="00441CC6">
      <w:pPr>
        <w:jc w:val="center"/>
      </w:pPr>
      <w:r>
        <w:rPr>
          <w:noProof/>
        </w:rPr>
        <w:drawing>
          <wp:inline distT="114300" distB="114300" distL="114300" distR="114300" wp14:anchorId="00AD1B98" wp14:editId="0C084C8C">
            <wp:extent cx="5372122" cy="4719638"/>
            <wp:effectExtent l="38100" t="19050" r="38100" b="1376680"/>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4"/>
                    <a:srcRect r="41571"/>
                    <a:stretch>
                      <a:fillRect/>
                    </a:stretch>
                  </pic:blipFill>
                  <pic:spPr>
                    <a:xfrm>
                      <a:off x="0" y="0"/>
                      <a:ext cx="5372122" cy="4719638"/>
                    </a:xfrm>
                    <a:prstGeom prst="roundRect">
                      <a:avLst>
                        <a:gd name="adj" fmla="val 8594"/>
                      </a:avLst>
                    </a:prstGeom>
                    <a:solidFill>
                      <a:srgbClr val="FFFFFF">
                        <a:shade val="85000"/>
                      </a:srgbClr>
                    </a:solidFill>
                    <a:ln>
                      <a:solidFill>
                        <a:schemeClr val="tx1"/>
                      </a:solidFill>
                    </a:ln>
                    <a:effectLst>
                      <a:reflection blurRad="12700" stA="38000" endPos="28000" dist="5000" dir="5400000" sy="-100000" algn="bl" rotWithShape="0"/>
                    </a:effectLst>
                  </pic:spPr>
                </pic:pic>
              </a:graphicData>
            </a:graphic>
          </wp:inline>
        </w:drawing>
      </w:r>
    </w:p>
    <w:p w14:paraId="43D7919D" w14:textId="77777777" w:rsidR="003935D9" w:rsidRDefault="003935D9">
      <w:pPr>
        <w:jc w:val="both"/>
      </w:pPr>
    </w:p>
    <w:p w14:paraId="3FFA17FD" w14:textId="77777777" w:rsidR="003935D9" w:rsidRDefault="003935D9">
      <w:pPr>
        <w:jc w:val="both"/>
      </w:pPr>
    </w:p>
    <w:p w14:paraId="78772A96" w14:textId="77777777" w:rsidR="003935D9" w:rsidRDefault="003935D9">
      <w:pPr>
        <w:jc w:val="both"/>
      </w:pPr>
    </w:p>
    <w:p w14:paraId="0EA9A8FE" w14:textId="77777777" w:rsidR="003935D9" w:rsidRDefault="003935D9">
      <w:pPr>
        <w:jc w:val="both"/>
      </w:pPr>
    </w:p>
    <w:p w14:paraId="1DC4CC5A" w14:textId="77777777" w:rsidR="003935D9" w:rsidRDefault="003935D9">
      <w:pPr>
        <w:jc w:val="both"/>
      </w:pPr>
    </w:p>
    <w:p w14:paraId="21E05564" w14:textId="77777777" w:rsidR="003935D9" w:rsidRDefault="003935D9">
      <w:pPr>
        <w:jc w:val="both"/>
      </w:pPr>
    </w:p>
    <w:p w14:paraId="363895C0" w14:textId="77777777" w:rsidR="004127B3" w:rsidRDefault="00441CC6">
      <w:pPr>
        <w:jc w:val="both"/>
      </w:pPr>
      <w:r>
        <w:lastRenderedPageBreak/>
        <w:t xml:space="preserve">Posteriormente, se ha modificado el </w:t>
      </w:r>
      <w:proofErr w:type="spellStart"/>
      <w:r>
        <w:t>Frontend</w:t>
      </w:r>
      <w:proofErr w:type="spellEnd"/>
      <w:r>
        <w:t>, recogiendo los valores impuesto por el propietario del algoritmo de forma predeterminada. A continuación, se ha añadido un botón que nos permite descargar el archivo de e</w:t>
      </w:r>
      <w:r>
        <w:t>jemplo para añadirlo a la ejecución. Un ejemplo de esto lo podremos ver seguidamente:</w:t>
      </w:r>
    </w:p>
    <w:p w14:paraId="33D5B7F9" w14:textId="77777777" w:rsidR="004127B3" w:rsidRDefault="004127B3">
      <w:pPr>
        <w:jc w:val="both"/>
      </w:pPr>
    </w:p>
    <w:p w14:paraId="28FFA167" w14:textId="77777777" w:rsidR="004127B3" w:rsidRDefault="00441CC6">
      <w:pPr>
        <w:jc w:val="center"/>
      </w:pPr>
      <w:r>
        <w:rPr>
          <w:noProof/>
        </w:rPr>
        <w:drawing>
          <wp:inline distT="114300" distB="114300" distL="114300" distR="114300" wp14:anchorId="356D3E6C" wp14:editId="3B0096FB">
            <wp:extent cx="2703195" cy="5840730"/>
            <wp:effectExtent l="38100" t="19050" r="40005" b="1684020"/>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a:srcRect/>
                    <a:stretch>
                      <a:fillRect/>
                    </a:stretch>
                  </pic:blipFill>
                  <pic:spPr>
                    <a:xfrm>
                      <a:off x="0" y="0"/>
                      <a:ext cx="2703195" cy="5840730"/>
                    </a:xfrm>
                    <a:prstGeom prst="roundRect">
                      <a:avLst>
                        <a:gd name="adj" fmla="val 8594"/>
                      </a:avLst>
                    </a:prstGeom>
                    <a:solidFill>
                      <a:srgbClr val="FFFFFF">
                        <a:shade val="85000"/>
                      </a:srgbClr>
                    </a:solidFill>
                    <a:ln>
                      <a:solidFill>
                        <a:schemeClr val="tx1"/>
                      </a:solidFill>
                    </a:ln>
                    <a:effectLst>
                      <a:reflection blurRad="12700" stA="38000" endPos="28000" dist="5000" dir="5400000" sy="-100000" algn="bl" rotWithShape="0"/>
                    </a:effectLst>
                  </pic:spPr>
                </pic:pic>
              </a:graphicData>
            </a:graphic>
          </wp:inline>
        </w:drawing>
      </w:r>
    </w:p>
    <w:p w14:paraId="71DFAD01" w14:textId="77777777" w:rsidR="004127B3" w:rsidRDefault="00441CC6">
      <w:pPr>
        <w:pStyle w:val="Ttulo2"/>
      </w:pPr>
      <w:bookmarkStart w:id="13" w:name="_wjac8m1nv1g7" w:colFirst="0" w:colLast="0"/>
      <w:bookmarkStart w:id="14" w:name="_Toc39106602"/>
      <w:bookmarkStart w:id="15" w:name="_Toc39106645"/>
      <w:bookmarkEnd w:id="13"/>
      <w:r>
        <w:lastRenderedPageBreak/>
        <w:t>1.4 Nuevas Gráficas.</w:t>
      </w:r>
      <w:bookmarkEnd w:id="14"/>
      <w:bookmarkEnd w:id="15"/>
    </w:p>
    <w:p w14:paraId="2CFCEF3C" w14:textId="77777777" w:rsidR="004127B3" w:rsidRDefault="00441CC6">
      <w:pPr>
        <w:jc w:val="both"/>
      </w:pPr>
      <w:r>
        <w:tab/>
        <w:t>A continuación, veremos las nuevas gráficas implementadas. Debido a esto, el diagrama de clases ha cambiado añadiendo estas nuevas funcionalidade</w:t>
      </w:r>
      <w:r>
        <w:t>s (marcadas en azul). Este lo veremos a continuación:</w:t>
      </w:r>
    </w:p>
    <w:p w14:paraId="7E728B9D" w14:textId="77777777" w:rsidR="004127B3" w:rsidRDefault="004127B3">
      <w:pPr>
        <w:jc w:val="both"/>
      </w:pPr>
    </w:p>
    <w:p w14:paraId="0B62F66E" w14:textId="77777777" w:rsidR="004127B3" w:rsidRDefault="004127B3">
      <w:pPr>
        <w:jc w:val="center"/>
      </w:pPr>
    </w:p>
    <w:p w14:paraId="6E949F1E" w14:textId="77777777" w:rsidR="004127B3" w:rsidRDefault="00441CC6">
      <w:pPr>
        <w:jc w:val="center"/>
      </w:pPr>
      <w:r>
        <w:rPr>
          <w:noProof/>
        </w:rPr>
        <w:drawing>
          <wp:inline distT="114300" distB="114300" distL="114300" distR="114300" wp14:anchorId="20ACDFF8" wp14:editId="2318FD32">
            <wp:extent cx="5734050" cy="5384800"/>
            <wp:effectExtent l="0" t="0" r="0" b="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5734050" cy="5384800"/>
                    </a:xfrm>
                    <a:prstGeom prst="rect">
                      <a:avLst/>
                    </a:prstGeom>
                    <a:ln/>
                  </pic:spPr>
                </pic:pic>
              </a:graphicData>
            </a:graphic>
          </wp:inline>
        </w:drawing>
      </w:r>
    </w:p>
    <w:p w14:paraId="56A934D6" w14:textId="77777777" w:rsidR="004127B3" w:rsidRDefault="00441CC6">
      <w:pPr>
        <w:pStyle w:val="Ttulo3"/>
      </w:pPr>
      <w:bookmarkStart w:id="16" w:name="_mwdglnmxw76s" w:colFirst="0" w:colLast="0"/>
      <w:bookmarkStart w:id="17" w:name="_n4uuxl3u7mqp" w:colFirst="0" w:colLast="0"/>
      <w:bookmarkStart w:id="18" w:name="_Toc39106603"/>
      <w:bookmarkStart w:id="19" w:name="_Toc39106646"/>
      <w:bookmarkEnd w:id="16"/>
      <w:bookmarkEnd w:id="17"/>
      <w:r>
        <w:t>1.4.1 Histograma.</w:t>
      </w:r>
      <w:bookmarkEnd w:id="18"/>
      <w:bookmarkEnd w:id="19"/>
    </w:p>
    <w:p w14:paraId="345CE829" w14:textId="77777777" w:rsidR="004127B3" w:rsidRDefault="00441CC6">
      <w:pPr>
        <w:jc w:val="both"/>
      </w:pPr>
      <w:r>
        <w:tab/>
        <w:t>Para este apartado se ha creado un nuevo tipo de diagrama. E</w:t>
      </w:r>
      <w:r w:rsidR="000D79D3">
        <w:t>s</w:t>
      </w:r>
      <w:r>
        <w:t>te es el denominado como “Histograma”. Un histograma es la representación gráfica en forma de barras, que simboli</w:t>
      </w:r>
      <w:r>
        <w:t xml:space="preserve">za la distribución de un conjunto de datos. Sirven para obtener una "primera vista" general, o panorama, de la distribución de la población, o de la muestra, respecto a una característica, cuantitativa y continua. </w:t>
      </w:r>
    </w:p>
    <w:p w14:paraId="6B432E61" w14:textId="77777777" w:rsidR="004127B3" w:rsidRDefault="00441CC6">
      <w:pPr>
        <w:jc w:val="both"/>
      </w:pPr>
      <w:r>
        <w:t>En cuanto al programa generado se optado por realizar dos tipos de Histograma. Estos los podremos ver</w:t>
      </w:r>
      <w:r w:rsidR="000D79D3">
        <w:t xml:space="preserve"> en los puntos siguientes</w:t>
      </w:r>
      <w:r>
        <w:t>.</w:t>
      </w:r>
    </w:p>
    <w:p w14:paraId="0B573601" w14:textId="77777777" w:rsidR="004127B3" w:rsidRDefault="00441CC6">
      <w:pPr>
        <w:pStyle w:val="Ttulo4"/>
        <w:spacing w:before="200"/>
      </w:pPr>
      <w:bookmarkStart w:id="20" w:name="_g19vphbz0vuy" w:colFirst="0" w:colLast="0"/>
      <w:bookmarkEnd w:id="20"/>
      <w:r>
        <w:rPr>
          <w:b/>
        </w:rPr>
        <w:lastRenderedPageBreak/>
        <w:t>1.4.1.1 Histograma único</w:t>
      </w:r>
      <w:r>
        <w:t>.</w:t>
      </w:r>
    </w:p>
    <w:p w14:paraId="2BBF7418" w14:textId="77777777" w:rsidR="004127B3" w:rsidRDefault="00441CC6">
      <w:pPr>
        <w:spacing w:before="200"/>
        <w:ind w:firstLine="720"/>
      </w:pPr>
      <w:r>
        <w:t>Esta representación está</w:t>
      </w:r>
      <w:r>
        <w:t xml:space="preserve"> formad</w:t>
      </w:r>
      <w:r w:rsidR="00080971">
        <w:t>a</w:t>
      </w:r>
      <w:r>
        <w:t xml:space="preserve"> por un único histograma con todos los datos del archivo. Para realizar esto, s</w:t>
      </w:r>
      <w:r>
        <w:t>e han seguido los siguientes pasos:</w:t>
      </w:r>
    </w:p>
    <w:p w14:paraId="6AD58B3E" w14:textId="77777777" w:rsidR="004127B3" w:rsidRDefault="00441CC6">
      <w:pPr>
        <w:numPr>
          <w:ilvl w:val="0"/>
          <w:numId w:val="1"/>
        </w:numPr>
        <w:spacing w:before="200"/>
      </w:pPr>
      <w:r>
        <w:t>Añadir este diagrama a la lista que se le pide al usuario.</w:t>
      </w:r>
    </w:p>
    <w:p w14:paraId="1D4BB127" w14:textId="77777777" w:rsidR="004127B3" w:rsidRDefault="00441CC6">
      <w:pPr>
        <w:numPr>
          <w:ilvl w:val="0"/>
          <w:numId w:val="1"/>
        </w:numPr>
      </w:pPr>
      <w:r>
        <w:t>Crear una nueva clase.</w:t>
      </w:r>
    </w:p>
    <w:p w14:paraId="7BD7E0BC" w14:textId="77777777" w:rsidR="004127B3" w:rsidRDefault="00441CC6">
      <w:pPr>
        <w:numPr>
          <w:ilvl w:val="0"/>
          <w:numId w:val="1"/>
        </w:numPr>
      </w:pPr>
      <w:r>
        <w:t>Llamar a la función de este diagrama con el valor del eje Y pedido con anterioridad.</w:t>
      </w:r>
    </w:p>
    <w:p w14:paraId="23D575A6" w14:textId="77777777" w:rsidR="004127B3" w:rsidRDefault="00441CC6">
      <w:pPr>
        <w:spacing w:before="200"/>
      </w:pPr>
      <w:r>
        <w:t>Podremos ver lo realizado con anterioridad a continua</w:t>
      </w:r>
      <w:r>
        <w:t>ción:</w:t>
      </w:r>
    </w:p>
    <w:p w14:paraId="4F0F23C4" w14:textId="77777777" w:rsidR="004127B3" w:rsidRDefault="00441CC6">
      <w:pPr>
        <w:spacing w:before="200"/>
        <w:jc w:val="center"/>
        <w:rPr>
          <w:b/>
        </w:rPr>
      </w:pPr>
      <w:r>
        <w:rPr>
          <w:b/>
        </w:rPr>
        <w:t>Código</w:t>
      </w:r>
    </w:p>
    <w:p w14:paraId="12DBF477" w14:textId="77777777" w:rsidR="004127B3" w:rsidRDefault="00441CC6">
      <w:pPr>
        <w:spacing w:before="200"/>
        <w:jc w:val="center"/>
      </w:pPr>
      <w:r>
        <w:rPr>
          <w:noProof/>
        </w:rPr>
        <w:drawing>
          <wp:inline distT="114300" distB="114300" distL="114300" distR="114300" wp14:anchorId="10B62150" wp14:editId="3628ABBE">
            <wp:extent cx="5157788" cy="1336570"/>
            <wp:effectExtent l="19050" t="0" r="24130" b="39751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5157788" cy="13365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1B3E400A" w14:textId="77777777" w:rsidR="004127B3" w:rsidRDefault="00441CC6">
      <w:pPr>
        <w:spacing w:before="200"/>
        <w:jc w:val="center"/>
        <w:rPr>
          <w:b/>
        </w:rPr>
      </w:pPr>
      <w:r>
        <w:rPr>
          <w:b/>
        </w:rPr>
        <w:t>Gráfica</w:t>
      </w:r>
    </w:p>
    <w:p w14:paraId="3E2B8C0F" w14:textId="77777777" w:rsidR="004127B3" w:rsidRPr="00080971" w:rsidRDefault="00441CC6">
      <w:pPr>
        <w:spacing w:before="200"/>
        <w:rPr>
          <w:bCs/>
          <w:color w:val="000000" w:themeColor="text1"/>
        </w:rPr>
      </w:pPr>
      <w:r w:rsidRPr="00080971">
        <w:rPr>
          <w:bCs/>
          <w:color w:val="000000" w:themeColor="text1"/>
        </w:rPr>
        <w:t>Se ha creado un Histograma a partir de los datos de Tom</w:t>
      </w:r>
      <w:r w:rsidR="00080971">
        <w:rPr>
          <w:bCs/>
          <w:color w:val="000000" w:themeColor="text1"/>
        </w:rPr>
        <w:t xml:space="preserve">é </w:t>
      </w:r>
      <w:r w:rsidRPr="00080971">
        <w:rPr>
          <w:bCs/>
          <w:color w:val="000000" w:themeColor="text1"/>
        </w:rPr>
        <w:t xml:space="preserve">Cano. Para ello, se ha escogido el valor NO2. </w:t>
      </w:r>
    </w:p>
    <w:p w14:paraId="27A8FFC8" w14:textId="77777777" w:rsidR="004127B3" w:rsidRDefault="00441CC6">
      <w:pPr>
        <w:spacing w:before="200"/>
        <w:jc w:val="center"/>
        <w:rPr>
          <w:b/>
        </w:rPr>
      </w:pPr>
      <w:r>
        <w:rPr>
          <w:b/>
          <w:noProof/>
        </w:rPr>
        <w:drawing>
          <wp:inline distT="114300" distB="114300" distL="114300" distR="114300" wp14:anchorId="51515BE8" wp14:editId="393FC2DA">
            <wp:extent cx="2638425" cy="1965885"/>
            <wp:effectExtent l="38100" t="19050" r="28575" b="606425"/>
            <wp:docPr id="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a:stretch>
                      <a:fillRect/>
                    </a:stretch>
                  </pic:blipFill>
                  <pic:spPr>
                    <a:xfrm>
                      <a:off x="0" y="0"/>
                      <a:ext cx="2638425" cy="1965885"/>
                    </a:xfrm>
                    <a:prstGeom prst="roundRect">
                      <a:avLst>
                        <a:gd name="adj" fmla="val 8594"/>
                      </a:avLst>
                    </a:prstGeom>
                    <a:solidFill>
                      <a:srgbClr val="FFFFFF">
                        <a:shade val="85000"/>
                      </a:srgbClr>
                    </a:solidFill>
                    <a:ln>
                      <a:solidFill>
                        <a:schemeClr val="tx1"/>
                      </a:solidFill>
                    </a:ln>
                    <a:effectLst>
                      <a:reflection blurRad="12700" stA="38000" endPos="28000" dist="5000" dir="5400000" sy="-100000" algn="bl" rotWithShape="0"/>
                    </a:effectLst>
                  </pic:spPr>
                </pic:pic>
              </a:graphicData>
            </a:graphic>
          </wp:inline>
        </w:drawing>
      </w:r>
    </w:p>
    <w:p w14:paraId="19695774" w14:textId="77777777" w:rsidR="003935D9" w:rsidRDefault="003935D9">
      <w:pPr>
        <w:spacing w:before="200"/>
        <w:jc w:val="center"/>
        <w:rPr>
          <w:b/>
        </w:rPr>
      </w:pPr>
    </w:p>
    <w:p w14:paraId="794CAEAA" w14:textId="77777777" w:rsidR="003935D9" w:rsidRDefault="003935D9">
      <w:pPr>
        <w:spacing w:before="200"/>
        <w:jc w:val="center"/>
        <w:rPr>
          <w:b/>
        </w:rPr>
      </w:pPr>
    </w:p>
    <w:p w14:paraId="0DD5B270" w14:textId="77777777" w:rsidR="003935D9" w:rsidRDefault="003935D9">
      <w:pPr>
        <w:spacing w:before="200"/>
        <w:jc w:val="center"/>
        <w:rPr>
          <w:b/>
        </w:rPr>
      </w:pPr>
    </w:p>
    <w:p w14:paraId="5A2B1DC5" w14:textId="77777777" w:rsidR="004127B3" w:rsidRDefault="00441CC6">
      <w:pPr>
        <w:pStyle w:val="Ttulo4"/>
        <w:spacing w:before="200"/>
      </w:pPr>
      <w:bookmarkStart w:id="21" w:name="_tnny06z8lxuz" w:colFirst="0" w:colLast="0"/>
      <w:bookmarkEnd w:id="21"/>
      <w:r>
        <w:rPr>
          <w:b/>
        </w:rPr>
        <w:lastRenderedPageBreak/>
        <w:t>1.4.1.2 Histograma múltiple.</w:t>
      </w:r>
      <w:r>
        <w:t xml:space="preserve"> </w:t>
      </w:r>
    </w:p>
    <w:p w14:paraId="4321F96A" w14:textId="77777777" w:rsidR="004127B3" w:rsidRDefault="00441CC6" w:rsidP="00080971">
      <w:pPr>
        <w:jc w:val="both"/>
      </w:pPr>
      <w:r>
        <w:tab/>
      </w:r>
      <w:r>
        <w:t>Esta representación está formada por varios Histogramas para cada elemento seleccionado que se unen en un único. Esta representación, es muy útil para comparar gráficos. Para realizar esto, se han seguido los siguientes pasos:</w:t>
      </w:r>
    </w:p>
    <w:p w14:paraId="096A321A" w14:textId="77777777" w:rsidR="004127B3" w:rsidRDefault="00441CC6" w:rsidP="00080971">
      <w:pPr>
        <w:numPr>
          <w:ilvl w:val="0"/>
          <w:numId w:val="1"/>
        </w:numPr>
        <w:spacing w:before="200"/>
        <w:jc w:val="both"/>
      </w:pPr>
      <w:r>
        <w:t>Añadir este diagrama a la lis</w:t>
      </w:r>
      <w:r>
        <w:t>ta que se le pide al usuario.</w:t>
      </w:r>
    </w:p>
    <w:p w14:paraId="4A10B3B6" w14:textId="77777777" w:rsidR="004127B3" w:rsidRDefault="00441CC6" w:rsidP="00080971">
      <w:pPr>
        <w:numPr>
          <w:ilvl w:val="0"/>
          <w:numId w:val="1"/>
        </w:numPr>
        <w:jc w:val="both"/>
      </w:pPr>
      <w:r>
        <w:t>Crear una nueva clase.</w:t>
      </w:r>
    </w:p>
    <w:p w14:paraId="7DCB23A8" w14:textId="77777777" w:rsidR="004127B3" w:rsidRDefault="00441CC6" w:rsidP="00080971">
      <w:pPr>
        <w:numPr>
          <w:ilvl w:val="0"/>
          <w:numId w:val="1"/>
        </w:numPr>
        <w:jc w:val="both"/>
      </w:pPr>
      <w:r>
        <w:t>Crear un vector único para cada elemento del eje x. Estos vector</w:t>
      </w:r>
      <w:r w:rsidR="00080971">
        <w:t>es</w:t>
      </w:r>
      <w:r>
        <w:t xml:space="preserve"> se introducirán dentro de otro general, creando una estructura de vector de vectores.</w:t>
      </w:r>
    </w:p>
    <w:p w14:paraId="7523DC5D" w14:textId="77777777" w:rsidR="004127B3" w:rsidRDefault="00441CC6" w:rsidP="00080971">
      <w:pPr>
        <w:numPr>
          <w:ilvl w:val="0"/>
          <w:numId w:val="1"/>
        </w:numPr>
        <w:jc w:val="both"/>
      </w:pPr>
      <w:r>
        <w:t>Llamar a la función de este diagrama con el valor ca</w:t>
      </w:r>
      <w:r>
        <w:t>lculado con anterioridad.</w:t>
      </w:r>
    </w:p>
    <w:p w14:paraId="7BC9D132" w14:textId="77777777" w:rsidR="004127B3" w:rsidRDefault="00441CC6" w:rsidP="00080971">
      <w:pPr>
        <w:spacing w:before="200"/>
        <w:jc w:val="both"/>
      </w:pPr>
      <w:r>
        <w:t>Podremos ver lo realizado con anterioridad a continuación:</w:t>
      </w:r>
    </w:p>
    <w:p w14:paraId="086B5D49" w14:textId="77777777" w:rsidR="004127B3" w:rsidRDefault="00441CC6">
      <w:pPr>
        <w:spacing w:before="200"/>
        <w:jc w:val="center"/>
        <w:rPr>
          <w:b/>
        </w:rPr>
      </w:pPr>
      <w:r>
        <w:rPr>
          <w:b/>
        </w:rPr>
        <w:t>Código</w:t>
      </w:r>
    </w:p>
    <w:p w14:paraId="19E65F36" w14:textId="77777777" w:rsidR="004127B3" w:rsidRDefault="00441CC6">
      <w:pPr>
        <w:spacing w:before="200"/>
        <w:jc w:val="center"/>
      </w:pPr>
      <w:r>
        <w:rPr>
          <w:noProof/>
        </w:rPr>
        <w:drawing>
          <wp:inline distT="114300" distB="114300" distL="114300" distR="114300" wp14:anchorId="5E22EA6D" wp14:editId="7C885181">
            <wp:extent cx="3239108" cy="2072640"/>
            <wp:effectExtent l="19050" t="0" r="19050" b="61341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3255667" cy="208323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35DF5C1B" w14:textId="77777777" w:rsidR="004127B3" w:rsidRDefault="00441CC6">
      <w:pPr>
        <w:spacing w:before="200"/>
        <w:jc w:val="center"/>
        <w:rPr>
          <w:b/>
        </w:rPr>
      </w:pPr>
      <w:r>
        <w:rPr>
          <w:b/>
        </w:rPr>
        <w:t>Gráfica</w:t>
      </w:r>
    </w:p>
    <w:p w14:paraId="54DD4835" w14:textId="77777777" w:rsidR="004127B3" w:rsidRPr="003935D9" w:rsidRDefault="00441CC6" w:rsidP="00080971">
      <w:pPr>
        <w:spacing w:before="200"/>
        <w:jc w:val="both"/>
        <w:rPr>
          <w:bCs/>
        </w:rPr>
      </w:pPr>
      <w:r w:rsidRPr="003935D9">
        <w:rPr>
          <w:bCs/>
        </w:rPr>
        <w:t>Se ha creado un gráfico que dispone de varios Histogramas cogiendo los datos de Tom</w:t>
      </w:r>
      <w:r w:rsidR="00080971">
        <w:rPr>
          <w:bCs/>
        </w:rPr>
        <w:t xml:space="preserve">é </w:t>
      </w:r>
      <w:r w:rsidRPr="003935D9">
        <w:rPr>
          <w:bCs/>
        </w:rPr>
        <w:t>Cano. Para ello, se ha escogido el mes (como eje</w:t>
      </w:r>
      <w:r w:rsidR="00080971">
        <w:rPr>
          <w:bCs/>
        </w:rPr>
        <w:t xml:space="preserve"> </w:t>
      </w:r>
      <w:r w:rsidRPr="003935D9">
        <w:rPr>
          <w:bCs/>
        </w:rPr>
        <w:t xml:space="preserve">x) </w:t>
      </w:r>
      <w:r w:rsidR="00080971">
        <w:rPr>
          <w:bCs/>
        </w:rPr>
        <w:t>y</w:t>
      </w:r>
      <w:r w:rsidRPr="003935D9">
        <w:rPr>
          <w:bCs/>
        </w:rPr>
        <w:t xml:space="preserve"> NO2 (eje y).</w:t>
      </w:r>
    </w:p>
    <w:p w14:paraId="4827EF45" w14:textId="77777777" w:rsidR="004127B3" w:rsidRDefault="00441CC6">
      <w:pPr>
        <w:spacing w:before="200"/>
        <w:jc w:val="center"/>
        <w:rPr>
          <w:b/>
        </w:rPr>
      </w:pPr>
      <w:r>
        <w:rPr>
          <w:b/>
          <w:noProof/>
        </w:rPr>
        <w:drawing>
          <wp:inline distT="114300" distB="114300" distL="114300" distR="114300" wp14:anchorId="14ABB003" wp14:editId="198C172B">
            <wp:extent cx="3225800" cy="1859280"/>
            <wp:effectExtent l="38100" t="19050" r="31750" b="598170"/>
            <wp:docPr id="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0"/>
                    <a:srcRect/>
                    <a:stretch>
                      <a:fillRect/>
                    </a:stretch>
                  </pic:blipFill>
                  <pic:spPr>
                    <a:xfrm>
                      <a:off x="0" y="0"/>
                      <a:ext cx="3226039" cy="1859418"/>
                    </a:xfrm>
                    <a:prstGeom prst="roundRect">
                      <a:avLst>
                        <a:gd name="adj" fmla="val 8594"/>
                      </a:avLst>
                    </a:prstGeom>
                    <a:solidFill>
                      <a:srgbClr val="FFFFFF">
                        <a:shade val="85000"/>
                      </a:srgbClr>
                    </a:solidFill>
                    <a:ln>
                      <a:solidFill>
                        <a:schemeClr val="tx1"/>
                      </a:solidFill>
                    </a:ln>
                    <a:effectLst>
                      <a:reflection blurRad="12700" stA="38000" endPos="28000" dist="5000" dir="5400000" sy="-100000" algn="bl" rotWithShape="0"/>
                    </a:effectLst>
                  </pic:spPr>
                </pic:pic>
              </a:graphicData>
            </a:graphic>
          </wp:inline>
        </w:drawing>
      </w:r>
    </w:p>
    <w:p w14:paraId="3F1317FD" w14:textId="77777777" w:rsidR="004127B3" w:rsidRDefault="00441CC6">
      <w:pPr>
        <w:pStyle w:val="Ttulo3"/>
      </w:pPr>
      <w:bookmarkStart w:id="22" w:name="_op185joamf2m" w:colFirst="0" w:colLast="0"/>
      <w:bookmarkStart w:id="23" w:name="_Toc39106604"/>
      <w:bookmarkStart w:id="24" w:name="_Toc39106647"/>
      <w:bookmarkEnd w:id="22"/>
      <w:r>
        <w:lastRenderedPageBreak/>
        <w:t>1</w:t>
      </w:r>
      <w:r>
        <w:t>.4.2 Cajas y Bigotes.</w:t>
      </w:r>
      <w:bookmarkEnd w:id="23"/>
      <w:bookmarkEnd w:id="24"/>
    </w:p>
    <w:p w14:paraId="5A8C0A4B" w14:textId="77777777" w:rsidR="004127B3" w:rsidRDefault="00441CC6">
      <w:pPr>
        <w:spacing w:before="200"/>
      </w:pPr>
      <w:r>
        <w:tab/>
        <w:t>Para este apartado</w:t>
      </w:r>
      <w:r w:rsidR="00080971">
        <w:t>,</w:t>
      </w:r>
      <w:r>
        <w:t xml:space="preserve"> se ha creado un nuevo tipo de diagrama</w:t>
      </w:r>
      <w:r w:rsidR="00080971">
        <w:t>,</w:t>
      </w:r>
      <w:r>
        <w:t xml:space="preserve"> denominado diagrama de cajas y bigotes. Un diagrama de cajas y bigotes es una manera conveniente de mostrar visualmente grupos de datos numéricos a través de sus c</w:t>
      </w:r>
      <w:r>
        <w:t>uartiles. Esto lo podremos ver a continuación:</w:t>
      </w:r>
    </w:p>
    <w:p w14:paraId="4973C0BA" w14:textId="77777777" w:rsidR="004127B3" w:rsidRDefault="00441CC6">
      <w:pPr>
        <w:spacing w:before="200"/>
        <w:jc w:val="center"/>
      </w:pPr>
      <w:r>
        <w:t xml:space="preserve"> </w:t>
      </w:r>
      <w:r>
        <w:rPr>
          <w:noProof/>
        </w:rPr>
        <w:drawing>
          <wp:inline distT="114300" distB="114300" distL="114300" distR="114300" wp14:anchorId="2E618950" wp14:editId="6EDDA0D8">
            <wp:extent cx="1701165" cy="1893570"/>
            <wp:effectExtent l="38100" t="19050" r="32385" b="58293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1701480" cy="1893921"/>
                    </a:xfrm>
                    <a:prstGeom prst="roundRect">
                      <a:avLst>
                        <a:gd name="adj" fmla="val 8594"/>
                      </a:avLst>
                    </a:prstGeom>
                    <a:solidFill>
                      <a:srgbClr val="FFFFFF">
                        <a:shade val="85000"/>
                      </a:srgbClr>
                    </a:solidFill>
                    <a:ln>
                      <a:solidFill>
                        <a:schemeClr val="tx1"/>
                      </a:solidFill>
                    </a:ln>
                    <a:effectLst>
                      <a:reflection blurRad="12700" stA="38000" endPos="28000" dist="5000" dir="5400000" sy="-100000" algn="bl" rotWithShape="0"/>
                    </a:effectLst>
                  </pic:spPr>
                </pic:pic>
              </a:graphicData>
            </a:graphic>
          </wp:inline>
        </w:drawing>
      </w:r>
    </w:p>
    <w:p w14:paraId="78B58578" w14:textId="77777777" w:rsidR="004127B3" w:rsidRDefault="00441CC6" w:rsidP="00080971">
      <w:pPr>
        <w:spacing w:before="200"/>
        <w:jc w:val="both"/>
      </w:pPr>
      <w:r>
        <w:t>Para poder realizar esta representación dentro de nuestro programa, se han seguido los siguiente</w:t>
      </w:r>
      <w:r w:rsidR="00080971">
        <w:t>s</w:t>
      </w:r>
      <w:r>
        <w:t xml:space="preserve"> pasos:</w:t>
      </w:r>
    </w:p>
    <w:p w14:paraId="66CE4DFE" w14:textId="77777777" w:rsidR="004127B3" w:rsidRDefault="00441CC6" w:rsidP="00080971">
      <w:pPr>
        <w:numPr>
          <w:ilvl w:val="0"/>
          <w:numId w:val="1"/>
        </w:numPr>
        <w:spacing w:before="200"/>
        <w:jc w:val="both"/>
      </w:pPr>
      <w:r>
        <w:t>Añadir este diagrama a la lista que se le pide al usuario.</w:t>
      </w:r>
    </w:p>
    <w:p w14:paraId="1392FDCA" w14:textId="77777777" w:rsidR="004127B3" w:rsidRDefault="00441CC6" w:rsidP="00080971">
      <w:pPr>
        <w:numPr>
          <w:ilvl w:val="0"/>
          <w:numId w:val="1"/>
        </w:numPr>
        <w:jc w:val="both"/>
      </w:pPr>
      <w:r>
        <w:t>Crear una nueva clase.</w:t>
      </w:r>
    </w:p>
    <w:p w14:paraId="091EF32C" w14:textId="77777777" w:rsidR="004127B3" w:rsidRDefault="00441CC6" w:rsidP="00080971">
      <w:pPr>
        <w:numPr>
          <w:ilvl w:val="0"/>
          <w:numId w:val="1"/>
        </w:numPr>
        <w:jc w:val="both"/>
      </w:pPr>
      <w:r>
        <w:t>Crear un vector únic</w:t>
      </w:r>
      <w:r>
        <w:t>o para cada elemento del eje x. Estos vector</w:t>
      </w:r>
      <w:r w:rsidR="00080971">
        <w:t>es</w:t>
      </w:r>
      <w:r>
        <w:t xml:space="preserve"> se introducirán dentro de otro general, creando una estructura de vector de vectores.</w:t>
      </w:r>
    </w:p>
    <w:p w14:paraId="036388B9" w14:textId="77777777" w:rsidR="004127B3" w:rsidRDefault="00441CC6" w:rsidP="00080971">
      <w:pPr>
        <w:numPr>
          <w:ilvl w:val="0"/>
          <w:numId w:val="1"/>
        </w:numPr>
        <w:jc w:val="both"/>
      </w:pPr>
      <w:r>
        <w:t>Llamar a la función de este diagrama con los valores calculados.</w:t>
      </w:r>
    </w:p>
    <w:p w14:paraId="1C80DB5B" w14:textId="77777777" w:rsidR="004127B3" w:rsidRDefault="00441CC6">
      <w:pPr>
        <w:spacing w:before="200"/>
      </w:pPr>
      <w:r>
        <w:t>Podremos ver lo realizado con anterioridad a continuación:</w:t>
      </w:r>
    </w:p>
    <w:p w14:paraId="166BE3BD" w14:textId="77777777" w:rsidR="004127B3" w:rsidRDefault="00441CC6">
      <w:pPr>
        <w:spacing w:before="200"/>
        <w:jc w:val="center"/>
        <w:rPr>
          <w:b/>
        </w:rPr>
      </w:pPr>
      <w:r>
        <w:rPr>
          <w:b/>
        </w:rPr>
        <w:t>C</w:t>
      </w:r>
      <w:r>
        <w:rPr>
          <w:b/>
        </w:rPr>
        <w:t>ódigo</w:t>
      </w:r>
    </w:p>
    <w:p w14:paraId="440C8D8C" w14:textId="77777777" w:rsidR="004127B3" w:rsidRDefault="00441CC6">
      <w:pPr>
        <w:spacing w:before="200"/>
        <w:jc w:val="center"/>
      </w:pPr>
      <w:r>
        <w:t xml:space="preserve">    </w:t>
      </w:r>
      <w:r>
        <w:rPr>
          <w:noProof/>
        </w:rPr>
        <w:drawing>
          <wp:inline distT="114300" distB="114300" distL="114300" distR="114300" wp14:anchorId="4770760E" wp14:editId="406DCD07">
            <wp:extent cx="3503815" cy="2125980"/>
            <wp:effectExtent l="19050" t="0" r="20955" b="63627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2"/>
                    <a:srcRect/>
                    <a:stretch>
                      <a:fillRect/>
                    </a:stretch>
                  </pic:blipFill>
                  <pic:spPr>
                    <a:xfrm>
                      <a:off x="0" y="0"/>
                      <a:ext cx="3515435" cy="21330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309EFD11" w14:textId="77777777" w:rsidR="004127B3" w:rsidRDefault="00441CC6">
      <w:pPr>
        <w:spacing w:before="200"/>
        <w:jc w:val="center"/>
        <w:rPr>
          <w:b/>
        </w:rPr>
      </w:pPr>
      <w:r>
        <w:rPr>
          <w:b/>
        </w:rPr>
        <w:lastRenderedPageBreak/>
        <w:t>Ejemplo</w:t>
      </w:r>
    </w:p>
    <w:p w14:paraId="5E5F3A68" w14:textId="77777777" w:rsidR="004127B3" w:rsidRPr="003935D9" w:rsidRDefault="00441CC6" w:rsidP="003935D9">
      <w:pPr>
        <w:spacing w:before="200"/>
        <w:jc w:val="both"/>
        <w:rPr>
          <w:bCs/>
        </w:rPr>
      </w:pPr>
      <w:r w:rsidRPr="003935D9">
        <w:rPr>
          <w:bCs/>
        </w:rPr>
        <w:t>Se ha creado un diagrama de cajas y bigotes usando la fuente de datos de los datos meteorológicos de la zona de Tom</w:t>
      </w:r>
      <w:r w:rsidR="00080971">
        <w:rPr>
          <w:bCs/>
        </w:rPr>
        <w:t xml:space="preserve">é </w:t>
      </w:r>
      <w:bookmarkStart w:id="25" w:name="_GoBack"/>
      <w:bookmarkEnd w:id="25"/>
      <w:r w:rsidRPr="003935D9">
        <w:rPr>
          <w:bCs/>
        </w:rPr>
        <w:t>Cano. De igual forma, se ha escogido el</w:t>
      </w:r>
      <w:r w:rsidRPr="003935D9">
        <w:rPr>
          <w:bCs/>
        </w:rPr>
        <w:t xml:space="preserve"> mes (eje x) y “NO2” (eje y).</w:t>
      </w:r>
    </w:p>
    <w:p w14:paraId="0650A1B2" w14:textId="77777777" w:rsidR="004127B3" w:rsidRDefault="00441CC6">
      <w:pPr>
        <w:spacing w:before="200"/>
        <w:jc w:val="center"/>
      </w:pPr>
      <w:r>
        <w:rPr>
          <w:noProof/>
        </w:rPr>
        <w:drawing>
          <wp:inline distT="114300" distB="114300" distL="114300" distR="114300" wp14:anchorId="4F5F6C7E" wp14:editId="1AD20DA5">
            <wp:extent cx="4233863" cy="3200012"/>
            <wp:effectExtent l="38100" t="19050" r="33655" b="953135"/>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4233863" cy="3200012"/>
                    </a:xfrm>
                    <a:prstGeom prst="roundRect">
                      <a:avLst>
                        <a:gd name="adj" fmla="val 8594"/>
                      </a:avLst>
                    </a:prstGeom>
                    <a:solidFill>
                      <a:srgbClr val="FFFFFF">
                        <a:shade val="85000"/>
                      </a:srgbClr>
                    </a:solidFill>
                    <a:ln>
                      <a:solidFill>
                        <a:schemeClr val="tx1"/>
                      </a:solidFill>
                    </a:ln>
                    <a:effectLst>
                      <a:reflection blurRad="12700" stA="38000" endPos="28000" dist="5000" dir="5400000" sy="-100000" algn="bl" rotWithShape="0"/>
                    </a:effectLst>
                  </pic:spPr>
                </pic:pic>
              </a:graphicData>
            </a:graphic>
          </wp:inline>
        </w:drawing>
      </w:r>
    </w:p>
    <w:p w14:paraId="5E57CB15" w14:textId="77777777" w:rsidR="004127B3" w:rsidRDefault="004127B3">
      <w:pPr>
        <w:spacing w:before="200"/>
      </w:pPr>
    </w:p>
    <w:p w14:paraId="6916BEEA" w14:textId="77777777" w:rsidR="004127B3" w:rsidRDefault="004127B3">
      <w:pPr>
        <w:pStyle w:val="Ttulo2"/>
      </w:pPr>
      <w:bookmarkStart w:id="26" w:name="_u0sla1dzwab3" w:colFirst="0" w:colLast="0"/>
      <w:bookmarkEnd w:id="26"/>
    </w:p>
    <w:p w14:paraId="28A7127E" w14:textId="77777777" w:rsidR="004127B3" w:rsidRDefault="004127B3"/>
    <w:p w14:paraId="2C7D2C70" w14:textId="77777777" w:rsidR="004127B3" w:rsidRDefault="004127B3">
      <w:pPr>
        <w:pStyle w:val="Ttulo2"/>
      </w:pPr>
      <w:bookmarkStart w:id="27" w:name="_ltut4ylqbm9l" w:colFirst="0" w:colLast="0"/>
      <w:bookmarkEnd w:id="27"/>
    </w:p>
    <w:p w14:paraId="591E9529" w14:textId="77777777" w:rsidR="004127B3" w:rsidRDefault="004127B3">
      <w:pPr>
        <w:pStyle w:val="Ttulo1"/>
      </w:pPr>
      <w:bookmarkStart w:id="28" w:name="_hx2d3sawptiw" w:colFirst="0" w:colLast="0"/>
      <w:bookmarkEnd w:id="28"/>
    </w:p>
    <w:p w14:paraId="054D22E2" w14:textId="77777777" w:rsidR="004127B3" w:rsidRDefault="004127B3"/>
    <w:sectPr w:rsidR="004127B3" w:rsidSect="003935D9">
      <w:footerReference w:type="default" r:id="rId24"/>
      <w:pgSz w:w="11909" w:h="16834"/>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5BD942" w14:textId="77777777" w:rsidR="00441CC6" w:rsidRDefault="00441CC6" w:rsidP="003935D9">
      <w:pPr>
        <w:spacing w:line="240" w:lineRule="auto"/>
      </w:pPr>
      <w:r>
        <w:separator/>
      </w:r>
    </w:p>
  </w:endnote>
  <w:endnote w:type="continuationSeparator" w:id="0">
    <w:p w14:paraId="009352D9" w14:textId="77777777" w:rsidR="00441CC6" w:rsidRDefault="00441CC6" w:rsidP="003935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6FD6B" w14:textId="77777777" w:rsidR="003935D9" w:rsidRDefault="003935D9">
    <w:pPr>
      <w:pStyle w:val="Piedepgina"/>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4B4B76BA" wp14:editId="291689A0">
              <wp:simplePos x="0" y="0"/>
              <wp:positionH relativeFrom="rightMargin">
                <wp:posOffset>-704215</wp:posOffset>
              </wp:positionH>
              <wp:positionV relativeFrom="page">
                <wp:posOffset>9498448</wp:posOffset>
              </wp:positionV>
              <wp:extent cx="1700784" cy="1024128"/>
              <wp:effectExtent l="0" t="0" r="0" b="5080"/>
              <wp:wrapNone/>
              <wp:docPr id="158" name="Grupo 158"/>
              <wp:cNvGraphicFramePr/>
              <a:graphic xmlns:a="http://schemas.openxmlformats.org/drawingml/2006/main">
                <a:graphicData uri="http://schemas.microsoft.com/office/word/2010/wordprocessingGroup">
                  <wpg:wgp>
                    <wpg:cNvGrpSpPr/>
                    <wpg:grpSpPr>
                      <a:xfrm rot="10800000">
                        <a:off x="0" y="0"/>
                        <a:ext cx="1700784" cy="1024128"/>
                        <a:chOff x="0" y="0"/>
                        <a:chExt cx="1700784" cy="1024128"/>
                      </a:xfrm>
                    </wpg:grpSpPr>
                    <wpg:grpSp>
                      <wpg:cNvPr id="159" name="Grupo 159"/>
                      <wpg:cNvGrpSpPr/>
                      <wpg:grpSpPr>
                        <a:xfrm>
                          <a:off x="0" y="0"/>
                          <a:ext cx="1700784" cy="1024128"/>
                          <a:chOff x="0" y="0"/>
                          <a:chExt cx="1700784" cy="1024128"/>
                        </a:xfrm>
                      </wpg:grpSpPr>
                      <wps:wsp>
                        <wps:cNvPr id="160" name="Rectángulo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ángulo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ángulo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Cuadro de texto 163"/>
                      <wps:cNvSpPr txBox="1"/>
                      <wps:spPr>
                        <a:xfrm rot="10800000"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2C8289" w14:textId="77777777" w:rsidR="003935D9" w:rsidRDefault="003935D9">
                            <w:pPr>
                              <w:pStyle w:val="Encabezado"/>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lang w:val="es-ES"/>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4B76BA" id="Grupo 158" o:spid="_x0000_s1026" style="position:absolute;margin-left:-55.45pt;margin-top:747.9pt;width:133.9pt;height:80.65pt;rotation:180;z-index:251659264;mso-position-horizontal-relative:right-margin-area;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">
              <v:group id="Grupo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ángulo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" fillcolor="white [3212]" stroked="f" strokeweight="2pt">
                  <v:fill opacity="0"/>
                </v:rect>
                <v:shape id="Rectángulo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" path="m,l1462822,,910372,376306,,1014481,,xe" fillcolor="#4f81bd [3204]" stroked="f" strokeweight="2pt">
                  <v:path arrowok="t" o:connecttype="custom" o:connectlocs="0,0;1463040,0;910508,376493;0,1014984;0,0" o:connectangles="0,0,0,0,0"/>
                </v:shape>
                <v:rect id="Rectángulo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" stroked="f" strokeweight="2pt">
                  <v:fill r:id="rId2" o:title="" recolor="t" rotate="t" type="frame"/>
                </v:rect>
              </v:group>
              <v:shapetype id="_x0000_t202" coordsize="21600,21600" o:spt="202" path="m,l,21600r21600,l21600,xe">
                <v:stroke joinstyle="miter"/>
                <v:path gradientshapeok="t" o:connecttype="rect"/>
              </v:shapetype>
              <v:shape id="Cuadro de texto 163" o:spid="_x0000_s1031" type="#_x0000_t202" style="position:absolute;left:2370;top:189;width:4428;height:3753;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" filled="f" stroked="f" strokeweight=".5pt">
                <v:textbox inset=",7.2pt,,7.2pt">
                  <w:txbxContent>
                    <w:p w14:paraId="712C8289" w14:textId="77777777" w:rsidR="003935D9" w:rsidRDefault="003935D9">
                      <w:pPr>
                        <w:pStyle w:val="Encabezado"/>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lang w:val="es-ES"/>
                        </w:rPr>
                        <w:t>2</w:t>
                      </w:r>
                      <w:r>
                        <w:rPr>
                          <w:color w:val="FFFFFF" w:themeColor="background1"/>
                          <w:sz w:val="24"/>
                          <w:szCs w:val="24"/>
                        </w:rPr>
                        <w:fldChar w:fldCharType="end"/>
                      </w:r>
                    </w:p>
                  </w:txbxContent>
                </v:textbox>
              </v:shape>
              <w10:wrap anchorx="margin"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C117E2" w14:textId="77777777" w:rsidR="00441CC6" w:rsidRDefault="00441CC6" w:rsidP="003935D9">
      <w:pPr>
        <w:spacing w:line="240" w:lineRule="auto"/>
      </w:pPr>
      <w:r>
        <w:separator/>
      </w:r>
    </w:p>
  </w:footnote>
  <w:footnote w:type="continuationSeparator" w:id="0">
    <w:p w14:paraId="4335666E" w14:textId="77777777" w:rsidR="00441CC6" w:rsidRDefault="00441CC6" w:rsidP="003935D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C07073"/>
    <w:multiLevelType w:val="multilevel"/>
    <w:tmpl w:val="64A8FA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60A85B48"/>
    <w:multiLevelType w:val="multilevel"/>
    <w:tmpl w:val="28F25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7B3"/>
    <w:rsid w:val="00080971"/>
    <w:rsid w:val="000D79D3"/>
    <w:rsid w:val="003935D9"/>
    <w:rsid w:val="004127B3"/>
    <w:rsid w:val="00441CC6"/>
    <w:rsid w:val="004959EC"/>
    <w:rsid w:val="0072442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575E9"/>
  <w15:docId w15:val="{919DF556-3A9F-47AC-A486-0C808959C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uiPriority w:val="9"/>
    <w:qFormat/>
    <w:rsid w:val="00724427"/>
    <w:pPr>
      <w:keepNext/>
      <w:keepLines/>
      <w:spacing w:before="400" w:after="120"/>
      <w:outlineLvl w:val="0"/>
    </w:pPr>
    <w:rPr>
      <w:color w:val="1F497D" w:themeColor="text2"/>
      <w:sz w:val="40"/>
      <w:szCs w:val="40"/>
    </w:rPr>
  </w:style>
  <w:style w:type="paragraph" w:styleId="Ttulo2">
    <w:name w:val="heading 2"/>
    <w:basedOn w:val="Normal"/>
    <w:next w:val="Normal"/>
    <w:uiPriority w:val="9"/>
    <w:unhideWhenUsed/>
    <w:qFormat/>
    <w:rsid w:val="00724427"/>
    <w:pPr>
      <w:keepNext/>
      <w:keepLines/>
      <w:spacing w:before="360" w:after="120"/>
      <w:outlineLvl w:val="1"/>
    </w:pPr>
    <w:rPr>
      <w:color w:val="1F497D" w:themeColor="text2"/>
      <w:sz w:val="32"/>
      <w:szCs w:val="32"/>
    </w:rPr>
  </w:style>
  <w:style w:type="paragraph" w:styleId="Ttulo3">
    <w:name w:val="heading 3"/>
    <w:basedOn w:val="Normal"/>
    <w:next w:val="Normal"/>
    <w:uiPriority w:val="9"/>
    <w:unhideWhenUsed/>
    <w:qFormat/>
    <w:rsid w:val="00724427"/>
    <w:pPr>
      <w:keepNext/>
      <w:keepLines/>
      <w:spacing w:before="320" w:after="80"/>
      <w:outlineLvl w:val="2"/>
    </w:pPr>
    <w:rPr>
      <w:color w:val="1F497D" w:themeColor="text2"/>
      <w:sz w:val="28"/>
      <w:szCs w:val="28"/>
    </w:rPr>
  </w:style>
  <w:style w:type="paragraph" w:styleId="Ttulo4">
    <w:name w:val="heading 4"/>
    <w:basedOn w:val="Normal"/>
    <w:next w:val="Normal"/>
    <w:uiPriority w:val="9"/>
    <w:unhideWhenUsed/>
    <w:qFormat/>
    <w:rsid w:val="00724427"/>
    <w:pPr>
      <w:keepNext/>
      <w:keepLines/>
      <w:spacing w:before="280" w:after="80"/>
      <w:outlineLvl w:val="3"/>
    </w:pPr>
    <w:rPr>
      <w:color w:val="1F497D" w:themeColor="text2"/>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TtuloTDC">
    <w:name w:val="TOC Heading"/>
    <w:basedOn w:val="Ttulo1"/>
    <w:next w:val="Normal"/>
    <w:uiPriority w:val="39"/>
    <w:unhideWhenUsed/>
    <w:qFormat/>
    <w:rsid w:val="00724427"/>
    <w:pPr>
      <w:spacing w:before="240" w:after="0" w:line="259" w:lineRule="auto"/>
      <w:outlineLvl w:val="9"/>
    </w:pPr>
    <w:rPr>
      <w:rFonts w:asciiTheme="majorHAnsi" w:eastAsiaTheme="majorEastAsia" w:hAnsiTheme="majorHAnsi" w:cstheme="majorBidi"/>
      <w:color w:val="365F91" w:themeColor="accent1" w:themeShade="BF"/>
      <w:sz w:val="32"/>
      <w:szCs w:val="32"/>
      <w:lang w:val="es-ES"/>
    </w:rPr>
  </w:style>
  <w:style w:type="paragraph" w:styleId="TDC1">
    <w:name w:val="toc 1"/>
    <w:basedOn w:val="Normal"/>
    <w:next w:val="Normal"/>
    <w:autoRedefine/>
    <w:uiPriority w:val="39"/>
    <w:unhideWhenUsed/>
    <w:rsid w:val="00724427"/>
    <w:pPr>
      <w:spacing w:after="100"/>
    </w:pPr>
  </w:style>
  <w:style w:type="paragraph" w:styleId="TDC2">
    <w:name w:val="toc 2"/>
    <w:basedOn w:val="Normal"/>
    <w:next w:val="Normal"/>
    <w:autoRedefine/>
    <w:uiPriority w:val="39"/>
    <w:unhideWhenUsed/>
    <w:rsid w:val="00724427"/>
    <w:pPr>
      <w:spacing w:after="100"/>
      <w:ind w:left="220"/>
    </w:pPr>
  </w:style>
  <w:style w:type="paragraph" w:styleId="TDC3">
    <w:name w:val="toc 3"/>
    <w:basedOn w:val="Normal"/>
    <w:next w:val="Normal"/>
    <w:autoRedefine/>
    <w:uiPriority w:val="39"/>
    <w:unhideWhenUsed/>
    <w:rsid w:val="00724427"/>
    <w:pPr>
      <w:spacing w:after="100"/>
      <w:ind w:left="440"/>
    </w:pPr>
  </w:style>
  <w:style w:type="character" w:styleId="Hipervnculo">
    <w:name w:val="Hyperlink"/>
    <w:basedOn w:val="Fuentedeprrafopredeter"/>
    <w:uiPriority w:val="99"/>
    <w:unhideWhenUsed/>
    <w:rsid w:val="00724427"/>
    <w:rPr>
      <w:color w:val="0000FF" w:themeColor="hyperlink"/>
      <w:u w:val="single"/>
    </w:rPr>
  </w:style>
  <w:style w:type="paragraph" w:styleId="Encabezado">
    <w:name w:val="header"/>
    <w:basedOn w:val="Normal"/>
    <w:link w:val="EncabezadoCar"/>
    <w:uiPriority w:val="99"/>
    <w:unhideWhenUsed/>
    <w:rsid w:val="003935D9"/>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3935D9"/>
  </w:style>
  <w:style w:type="paragraph" w:styleId="Piedepgina">
    <w:name w:val="footer"/>
    <w:basedOn w:val="Normal"/>
    <w:link w:val="PiedepginaCar"/>
    <w:uiPriority w:val="99"/>
    <w:unhideWhenUsed/>
    <w:rsid w:val="003935D9"/>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3935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foot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58B50-0B32-4F1A-B4B9-DFC9071F7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955</Words>
  <Characters>5254</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andrade</dc:creator>
  <cp:lastModifiedBy>ANDREA</cp:lastModifiedBy>
  <cp:revision>19</cp:revision>
  <cp:lastPrinted>2020-04-30T02:08:00Z</cp:lastPrinted>
  <dcterms:created xsi:type="dcterms:W3CDTF">2020-04-30T01:29:00Z</dcterms:created>
  <dcterms:modified xsi:type="dcterms:W3CDTF">2020-04-30T02:09:00Z</dcterms:modified>
</cp:coreProperties>
</file>